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>
        <w:rPr>
          <w:rFonts w:ascii="Arial" w:hAnsi="Arial" w:cs="Arial"/>
          <w:color w:val="365F91"/>
          <w:sz w:val="36"/>
          <w:szCs w:val="36"/>
        </w:rPr>
        <w:t>INTEGRACIÓN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0BD7F4B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7B482D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AC1808" w:rsidRDefault="00AC1808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AC1808" w:rsidRDefault="00AC1808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AC1808" w:rsidRPr="00066D81" w:rsidRDefault="00AC1808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AC1808" w:rsidRDefault="00AC180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AC1808" w:rsidRDefault="00AC1808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AC1808" w:rsidRDefault="00AC1808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AC1808" w:rsidRPr="00066D81" w:rsidRDefault="00AC1808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AC1808" w:rsidRDefault="00AC1808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263C5DBD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3570FB">
        <w:rPr>
          <w:rFonts w:ascii="Arial" w:hAnsi="Arial" w:cs="Arial"/>
          <w:color w:val="365F91"/>
          <w:sz w:val="20"/>
          <w:szCs w:val="20"/>
        </w:rPr>
        <w:t>6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49D15A62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3570FB">
        <w:rPr>
          <w:rFonts w:ascii="Arial" w:hAnsi="Arial" w:cs="Arial"/>
          <w:color w:val="365F91"/>
          <w:sz w:val="20"/>
          <w:szCs w:val="20"/>
        </w:rPr>
        <w:t>8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D40B87">
        <w:rPr>
          <w:rFonts w:ascii="Arial" w:hAnsi="Arial" w:cs="Arial"/>
          <w:color w:val="365F91"/>
          <w:sz w:val="20"/>
          <w:szCs w:val="20"/>
        </w:rPr>
        <w:t>2</w:t>
      </w:r>
      <w:r w:rsidR="003B349A">
        <w:rPr>
          <w:rFonts w:ascii="Arial" w:hAnsi="Arial" w:cs="Arial"/>
          <w:color w:val="365F91"/>
          <w:sz w:val="20"/>
          <w:szCs w:val="20"/>
        </w:rPr>
        <w:t>8</w:t>
      </w:r>
    </w:p>
    <w:p w14:paraId="000FC288" w14:textId="30C94660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7B482D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7B482D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368187E1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2468833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78F172A3" w14:textId="4D7FBAAB" w:rsidR="00FC7C63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24519112" w:history="1">
            <w:r w:rsidR="00FC7C63" w:rsidRPr="00CA157E">
              <w:rPr>
                <w:rStyle w:val="Hipervnculo"/>
                <w:rFonts w:cs="Arial"/>
                <w:noProof/>
              </w:rPr>
              <w:t>1.</w:t>
            </w:r>
            <w:r w:rsidR="00FC7C63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C7C63" w:rsidRPr="00CA157E">
              <w:rPr>
                <w:rStyle w:val="Hipervnculo"/>
                <w:rFonts w:cs="Arial"/>
                <w:noProof/>
              </w:rPr>
              <w:t>TABLA DE CAMBIOS</w:t>
            </w:r>
            <w:r w:rsidR="00FC7C63">
              <w:rPr>
                <w:noProof/>
                <w:webHidden/>
              </w:rPr>
              <w:tab/>
            </w:r>
            <w:r w:rsidR="00FC7C63">
              <w:rPr>
                <w:noProof/>
                <w:webHidden/>
              </w:rPr>
              <w:fldChar w:fldCharType="begin"/>
            </w:r>
            <w:r w:rsidR="00FC7C63">
              <w:rPr>
                <w:noProof/>
                <w:webHidden/>
              </w:rPr>
              <w:instrText xml:space="preserve"> PAGEREF _Toc524519112 \h </w:instrText>
            </w:r>
            <w:r w:rsidR="00FC7C63">
              <w:rPr>
                <w:noProof/>
                <w:webHidden/>
              </w:rPr>
            </w:r>
            <w:r w:rsidR="00FC7C63"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</w:t>
            </w:r>
            <w:r w:rsidR="00FC7C63">
              <w:rPr>
                <w:noProof/>
                <w:webHidden/>
              </w:rPr>
              <w:fldChar w:fldCharType="end"/>
            </w:r>
          </w:hyperlink>
        </w:p>
        <w:p w14:paraId="61C7C68E" w14:textId="7E24A68F" w:rsidR="00FC7C63" w:rsidRDefault="00FC7C6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13" w:history="1">
            <w:r w:rsidRPr="00CA157E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32CA" w14:textId="0537619D" w:rsidR="00FC7C63" w:rsidRDefault="00FC7C6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14" w:history="1">
            <w:r w:rsidRPr="00CA157E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5D3B" w14:textId="30A1DDE9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15" w:history="1">
            <w:r w:rsidRPr="00CA157E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5ED9" w14:textId="24BD00A0" w:rsidR="00FC7C63" w:rsidRDefault="00FC7C6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16" w:history="1">
            <w:r w:rsidRPr="00CA157E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906F" w14:textId="4ECB2D9A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17" w:history="1">
            <w:r w:rsidRPr="00CA157E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D7DB" w14:textId="3EBAC376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18" w:history="1">
            <w:r w:rsidRPr="00CA157E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A4C2" w14:textId="1AC4CE8D" w:rsidR="00FC7C63" w:rsidRDefault="00FC7C6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19" w:history="1">
            <w:r w:rsidRPr="00CA157E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62CB" w14:textId="0279392E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20" w:history="1">
            <w:r w:rsidRPr="00CA157E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E80E" w14:textId="5207B079" w:rsidR="00FC7C63" w:rsidRDefault="00FC7C6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21" w:history="1">
            <w:r w:rsidRPr="00CA157E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208C" w14:textId="7334C7F4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22" w:history="1">
            <w:r w:rsidRPr="00CA157E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954A" w14:textId="37CDAE8D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23" w:history="1">
            <w:r w:rsidRPr="00CA157E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3072" w14:textId="7AA9067E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24" w:history="1">
            <w:r w:rsidRPr="00CA157E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42DC" w14:textId="44B24BBC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25" w:history="1">
            <w:r w:rsidRPr="00CA157E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A34D" w14:textId="17053835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26" w:history="1">
            <w:r w:rsidRPr="00CA157E">
              <w:rPr>
                <w:rStyle w:val="Hipervnculo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8F59" w14:textId="39852BAE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27" w:history="1">
            <w:r w:rsidRPr="00CA157E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2305" w14:textId="4F5838C3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28" w:history="1">
            <w:r w:rsidRPr="00CA157E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60EA" w14:textId="71749BD1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29" w:history="1">
            <w:r w:rsidRPr="00CA157E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D2A4" w14:textId="59D394AB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30" w:history="1">
            <w:r w:rsidRPr="00CA157E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AB0E" w14:textId="57FA5BB7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31" w:history="1">
            <w:r w:rsidRPr="00CA157E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0AE3" w14:textId="43883DD0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32" w:history="1">
            <w:r w:rsidRPr="00CA157E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4EEC" w14:textId="1E243642" w:rsidR="00FC7C63" w:rsidRDefault="00FC7C6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33" w:history="1">
            <w:r w:rsidRPr="00CA157E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B73B" w14:textId="02141AC0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34" w:history="1">
            <w:r w:rsidRPr="00CA157E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4A3E" w14:textId="7EB271C7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35" w:history="1">
            <w:r w:rsidRPr="00CA157E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175F" w14:textId="5ADAC2E3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36" w:history="1">
            <w:r w:rsidRPr="00CA157E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7219" w14:textId="0546178E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37" w:history="1">
            <w:r w:rsidRPr="00CA157E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1A14" w14:textId="0D5ED8FB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38" w:history="1">
            <w:r w:rsidRPr="00CA157E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2173" w14:textId="209BD450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39" w:history="1">
            <w:r w:rsidRPr="00CA157E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E462" w14:textId="6F1CA38B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40" w:history="1">
            <w:r w:rsidRPr="00CA157E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78DE" w14:textId="796F32C6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41" w:history="1">
            <w:r w:rsidRPr="00CA157E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9A76" w14:textId="0B33609F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42" w:history="1">
            <w:r w:rsidRPr="00CA157E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9B73" w14:textId="3A9E97B9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43" w:history="1">
            <w:r w:rsidRPr="00CA157E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7673" w14:textId="43A073E7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44" w:history="1">
            <w:r w:rsidRPr="00CA157E">
              <w:rPr>
                <w:rStyle w:val="Hipervnculo"/>
                <w:rFonts w:cs="Arial"/>
                <w:noProof/>
              </w:rPr>
              <w:t>7.1.10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F45E" w14:textId="6146F1E8" w:rsidR="00FC7C63" w:rsidRDefault="00FC7C6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45" w:history="1">
            <w:r w:rsidRPr="00CA157E">
              <w:rPr>
                <w:rStyle w:val="Hipervnculo"/>
                <w:rFonts w:cs="Arial"/>
                <w:noProof/>
              </w:rPr>
              <w:t>7.1.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84C6" w14:textId="1EF5F8F8" w:rsidR="00FC7C63" w:rsidRDefault="00FC7C6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46" w:history="1">
            <w:r w:rsidRPr="00CA157E">
              <w:rPr>
                <w:rStyle w:val="Hipervnculo"/>
                <w:rFonts w:cs="Arial"/>
                <w:noProof/>
              </w:rPr>
              <w:t>7.1.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9CD6" w14:textId="51DE385E" w:rsidR="00FC7C63" w:rsidRDefault="00FC7C6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47" w:history="1">
            <w:r w:rsidRPr="00CA157E">
              <w:rPr>
                <w:rStyle w:val="Hipervnculo"/>
                <w:rFonts w:cs="Arial"/>
                <w:noProof/>
              </w:rPr>
              <w:t>7.1.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8FC9" w14:textId="1172D028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48" w:history="1">
            <w:r w:rsidRPr="00CA157E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0E41" w14:textId="5D9D1C89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49" w:history="1">
            <w:r w:rsidRPr="00CA157E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8D63" w14:textId="4F29CEE4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50" w:history="1">
            <w:r w:rsidRPr="00CA157E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C429" w14:textId="2ECC8C00" w:rsidR="00FC7C63" w:rsidRDefault="00FC7C6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51" w:history="1">
            <w:r w:rsidRPr="00CA157E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57C0" w14:textId="088BBE41" w:rsidR="00FC7C63" w:rsidRDefault="00FC7C6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52" w:history="1">
            <w:r w:rsidRPr="00CA157E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2827" w14:textId="68801019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53" w:history="1">
            <w:r w:rsidRPr="00CA157E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6457" w14:textId="7020EC06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54" w:history="1">
            <w:r w:rsidRPr="00CA157E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4755" w14:textId="68B53A20" w:rsidR="00FC7C63" w:rsidRDefault="00FC7C6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55" w:history="1">
            <w:r w:rsidRPr="00CA157E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46BE" w14:textId="5B5DD125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56" w:history="1">
            <w:r w:rsidRPr="00CA157E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D012" w14:textId="1D8BE55F" w:rsidR="00FC7C63" w:rsidRDefault="00FC7C6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57" w:history="1">
            <w:r w:rsidRPr="00CA157E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35DA" w14:textId="4982B9E7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58" w:history="1">
            <w:r w:rsidRPr="00CA157E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DAF1" w14:textId="45F19B2D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59" w:history="1">
            <w:r w:rsidRPr="00CA157E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14DC" w14:textId="4B6AB103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60" w:history="1">
            <w:r w:rsidRPr="00CA157E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1670" w14:textId="71B3BD28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61" w:history="1">
            <w:r w:rsidRPr="00CA157E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8A5A" w14:textId="3E4C0A64" w:rsidR="00FC7C63" w:rsidRDefault="00FC7C6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62" w:history="1">
            <w:r w:rsidRPr="00CA157E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52FF" w14:textId="1A03F00B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63" w:history="1">
            <w:r w:rsidRPr="00CA157E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D23C" w14:textId="79846E14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64" w:history="1">
            <w:r w:rsidRPr="00CA157E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1A38" w14:textId="0DF085D4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65" w:history="1">
            <w:r w:rsidRPr="00CA157E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A8B1" w14:textId="51F2E606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66" w:history="1">
            <w:r w:rsidRPr="00CA157E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59AD" w14:textId="409AB5C5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67" w:history="1">
            <w:r w:rsidRPr="00CA157E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37B6" w14:textId="41467559" w:rsidR="00FC7C63" w:rsidRDefault="00FC7C6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68" w:history="1">
            <w:r w:rsidRPr="00CA157E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103D" w14:textId="661EFA04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69" w:history="1">
            <w:r w:rsidRPr="00CA157E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ED2B" w14:textId="056EEC31" w:rsidR="00FC7C63" w:rsidRDefault="00FC7C6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519170" w:history="1">
            <w:r w:rsidRPr="00CA157E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CA157E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1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07DB08E8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497813396"/>
      <w:bookmarkStart w:id="2" w:name="_Toc52451911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2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943899">
        <w:tc>
          <w:tcPr>
            <w:tcW w:w="1109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42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625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46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926015" w:rsidRPr="007B482D" w14:paraId="59CB6831" w14:textId="77777777" w:rsidTr="00943899">
        <w:tc>
          <w:tcPr>
            <w:tcW w:w="1109" w:type="dxa"/>
          </w:tcPr>
          <w:p w14:paraId="2C921C8A" w14:textId="77777777" w:rsidR="00926015" w:rsidRPr="007B482D" w:rsidRDefault="00926015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7C5DB4A5" w14:textId="77777777" w:rsidR="00926015" w:rsidRPr="007B482D" w:rsidRDefault="00926015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31E807F7" w14:textId="77777777" w:rsidR="00926015" w:rsidRPr="007B482D" w:rsidRDefault="00926015" w:rsidP="00311426">
            <w:pPr>
              <w:jc w:val="center"/>
            </w:pPr>
            <w:r w:rsidRPr="007B482D">
              <w:t>Se agrega Tabla de Cambios</w:t>
            </w:r>
          </w:p>
        </w:tc>
        <w:tc>
          <w:tcPr>
            <w:tcW w:w="1646" w:type="dxa"/>
          </w:tcPr>
          <w:p w14:paraId="2D866978" w14:textId="77777777" w:rsidR="00926015" w:rsidRPr="007B482D" w:rsidRDefault="00926015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7B482D" w:rsidRDefault="00926015" w:rsidP="00926015">
            <w:pPr>
              <w:jc w:val="center"/>
            </w:pPr>
            <w:r w:rsidRPr="007B482D">
              <w:t>1.TABLA DE CAMBIOS</w:t>
            </w:r>
          </w:p>
        </w:tc>
      </w:tr>
      <w:tr w:rsidR="00311426" w:rsidRPr="007B482D" w14:paraId="2836CE06" w14:textId="77777777" w:rsidTr="00943899">
        <w:tc>
          <w:tcPr>
            <w:tcW w:w="1109" w:type="dxa"/>
          </w:tcPr>
          <w:p w14:paraId="6B6918E2" w14:textId="77777777" w:rsidR="00311426" w:rsidRPr="007B482D" w:rsidRDefault="00873FDE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42" w:type="dxa"/>
          </w:tcPr>
          <w:p w14:paraId="39EC8452" w14:textId="77777777" w:rsidR="00311426" w:rsidRPr="007B482D" w:rsidRDefault="00873FDE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625" w:type="dxa"/>
          </w:tcPr>
          <w:p w14:paraId="419D1F1F" w14:textId="6C13147E" w:rsidR="00311426" w:rsidRPr="007B482D" w:rsidRDefault="00873FDE" w:rsidP="00311426">
            <w:pPr>
              <w:jc w:val="center"/>
            </w:pPr>
            <w:r w:rsidRPr="007B482D">
              <w:t xml:space="preserve">Eliminación de propiedades </w:t>
            </w:r>
            <w:proofErr w:type="spellStart"/>
            <w:r w:rsidRPr="007B482D">
              <w:t>IdUltimoProceso</w:t>
            </w:r>
            <w:proofErr w:type="spellEnd"/>
            <w:r w:rsidRPr="007B482D">
              <w:t xml:space="preserve"> y </w:t>
            </w:r>
            <w:proofErr w:type="spellStart"/>
            <w:r w:rsidR="004C7490">
              <w:t>U</w:t>
            </w:r>
            <w:r w:rsidRPr="007B482D">
              <w:t>ltimoProceso</w:t>
            </w:r>
            <w:proofErr w:type="spellEnd"/>
            <w:r w:rsidRPr="007B482D">
              <w:t xml:space="preserve"> </w:t>
            </w:r>
          </w:p>
        </w:tc>
        <w:tc>
          <w:tcPr>
            <w:tcW w:w="1646" w:type="dxa"/>
          </w:tcPr>
          <w:p w14:paraId="43BFC03A" w14:textId="77777777" w:rsidR="00311426" w:rsidRPr="007B482D" w:rsidRDefault="00873FDE" w:rsidP="00311426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Pr="007B482D" w:rsidRDefault="00AC1808" w:rsidP="00311426">
            <w:pPr>
              <w:jc w:val="center"/>
            </w:pPr>
            <w:hyperlink w:anchor="_Estado_de_Documento" w:history="1">
              <w:r w:rsidR="00873FDE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RPr="007B482D" w14:paraId="156155D5" w14:textId="77777777" w:rsidTr="00943899">
        <w:tc>
          <w:tcPr>
            <w:tcW w:w="1109" w:type="dxa"/>
          </w:tcPr>
          <w:p w14:paraId="598A810A" w14:textId="77777777" w:rsidR="00516C6A" w:rsidRPr="007B482D" w:rsidRDefault="00516C6A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42" w:type="dxa"/>
          </w:tcPr>
          <w:p w14:paraId="318533B3" w14:textId="77777777" w:rsidR="00516C6A" w:rsidRPr="007B482D" w:rsidRDefault="00516C6A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625" w:type="dxa"/>
          </w:tcPr>
          <w:p w14:paraId="5E1D366A" w14:textId="06A07EE0" w:rsidR="00516C6A" w:rsidRPr="007B482D" w:rsidRDefault="00516C6A" w:rsidP="00311426">
            <w:pPr>
              <w:jc w:val="center"/>
            </w:pPr>
            <w:r w:rsidRPr="007B482D">
              <w:t xml:space="preserve">Se agrega </w:t>
            </w:r>
            <w:r w:rsidR="004C7490">
              <w:t>p</w:t>
            </w:r>
            <w:r w:rsidRPr="007B482D">
              <w:t>ropiedades</w:t>
            </w:r>
            <w:r w:rsidR="004C7490">
              <w:t xml:space="preserve"> de</w:t>
            </w:r>
            <w:r w:rsidRPr="007B482D">
              <w:t xml:space="preserve"> Retenci</w:t>
            </w:r>
            <w:r w:rsidR="00C2365F">
              <w:t>ó</w:t>
            </w:r>
            <w:r w:rsidRPr="007B482D">
              <w:t xml:space="preserve">n en la </w:t>
            </w:r>
            <w:r w:rsidR="004C7490">
              <w:t>f</w:t>
            </w:r>
            <w:r w:rsidRPr="007B482D">
              <w:t>uente valor y porcentaje</w:t>
            </w:r>
          </w:p>
        </w:tc>
        <w:tc>
          <w:tcPr>
            <w:tcW w:w="1646" w:type="dxa"/>
          </w:tcPr>
          <w:p w14:paraId="21BD58ED" w14:textId="77777777" w:rsidR="00516C6A" w:rsidRPr="007B482D" w:rsidRDefault="00516C6A" w:rsidP="00311426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Pr="007B482D" w:rsidRDefault="00AC1808" w:rsidP="00311426">
            <w:pPr>
              <w:jc w:val="center"/>
            </w:pPr>
            <w:hyperlink w:anchor="_7.1.4_Detalle_Documento" w:history="1">
              <w:r w:rsidR="00516C6A" w:rsidRPr="007B482D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RPr="007B482D" w14:paraId="5C34260D" w14:textId="77777777" w:rsidTr="00943899">
        <w:tc>
          <w:tcPr>
            <w:tcW w:w="1109" w:type="dxa"/>
          </w:tcPr>
          <w:p w14:paraId="522693A3" w14:textId="77777777" w:rsidR="00F50762" w:rsidRPr="007B482D" w:rsidRDefault="00F5076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2CFAA417" w14:textId="77777777" w:rsidR="00F50762" w:rsidRPr="007B482D" w:rsidRDefault="00F50762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2675D1F6" w14:textId="4437A80C" w:rsidR="00F50762" w:rsidRPr="007B482D" w:rsidRDefault="00F50762" w:rsidP="00311426">
            <w:pPr>
              <w:jc w:val="center"/>
            </w:pPr>
            <w:r w:rsidRPr="007B482D">
              <w:t xml:space="preserve">Se </w:t>
            </w:r>
            <w:r w:rsidR="004C7490">
              <w:t>a</w:t>
            </w:r>
            <w:r w:rsidRPr="007B482D">
              <w:t xml:space="preserve">diciona </w:t>
            </w:r>
            <w:r w:rsidR="004C7490">
              <w:t>o</w:t>
            </w:r>
            <w:r w:rsidRPr="007B482D">
              <w:t xml:space="preserve">bjeto </w:t>
            </w:r>
            <w:proofErr w:type="spellStart"/>
            <w:r w:rsidRPr="007B482D">
              <w:t>DocumentoArchivo</w:t>
            </w:r>
            <w:proofErr w:type="spellEnd"/>
            <w:r w:rsidRPr="007B482D">
              <w:t xml:space="preserve"> para la recepción de documentos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646" w:type="dxa"/>
          </w:tcPr>
          <w:p w14:paraId="11048869" w14:textId="77777777" w:rsidR="00F50762" w:rsidRPr="007B482D" w:rsidRDefault="00F50762" w:rsidP="0031142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Pr="007B482D" w:rsidRDefault="00AC1808" w:rsidP="00311426">
            <w:pPr>
              <w:jc w:val="center"/>
            </w:pPr>
            <w:hyperlink w:anchor="_Documento_Archivo" w:history="1">
              <w:r w:rsidR="00F50762" w:rsidRPr="007B482D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RPr="007B482D" w14:paraId="501B4093" w14:textId="77777777" w:rsidTr="00943899">
        <w:tc>
          <w:tcPr>
            <w:tcW w:w="1109" w:type="dxa"/>
          </w:tcPr>
          <w:p w14:paraId="57A49D8F" w14:textId="77777777" w:rsidR="00E26B1E" w:rsidRPr="007B482D" w:rsidRDefault="00E26B1E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13D52CF" w14:textId="77777777" w:rsidR="00E26B1E" w:rsidRPr="007B482D" w:rsidRDefault="00E26B1E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089EC391" w14:textId="098CD7B5" w:rsidR="00E26B1E" w:rsidRPr="007B482D" w:rsidRDefault="00E26B1E" w:rsidP="00311426">
            <w:pPr>
              <w:jc w:val="center"/>
            </w:pPr>
            <w:r w:rsidRPr="007B482D">
              <w:t xml:space="preserve">Se agrega </w:t>
            </w:r>
            <w:r w:rsidR="004C7490">
              <w:t>s</w:t>
            </w:r>
            <w:r w:rsidRPr="007B482D">
              <w:t xml:space="preserve">ervicio de </w:t>
            </w:r>
            <w:r w:rsidR="004C7490">
              <w:t>R</w:t>
            </w:r>
            <w:r w:rsidRPr="007B482D">
              <w:t xml:space="preserve">ecepción de Archivos de documentos de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646" w:type="dxa"/>
          </w:tcPr>
          <w:p w14:paraId="4DC14886" w14:textId="19AE9CFD" w:rsidR="00E26B1E" w:rsidRPr="007B482D" w:rsidRDefault="00512358" w:rsidP="00311426">
            <w:pPr>
              <w:jc w:val="center"/>
            </w:pPr>
            <w:r>
              <w:t>Método</w:t>
            </w:r>
            <w:r w:rsidR="00E26B1E" w:rsidRPr="007B482D">
              <w:t xml:space="preserve"> Web Crear Documento Archivo</w:t>
            </w:r>
          </w:p>
        </w:tc>
        <w:tc>
          <w:tcPr>
            <w:tcW w:w="2528" w:type="dxa"/>
          </w:tcPr>
          <w:p w14:paraId="0B081506" w14:textId="3EB944F5" w:rsidR="00E26B1E" w:rsidRPr="007B482D" w:rsidRDefault="00AC1808" w:rsidP="00311426">
            <w:pPr>
              <w:jc w:val="center"/>
            </w:pPr>
            <w:hyperlink w:anchor="_Metodo_Web:_Crear_3" w:history="1">
              <w:r w:rsidR="00E26B1E" w:rsidRPr="007B482D">
                <w:rPr>
                  <w:rStyle w:val="Hipervnculo"/>
                </w:rPr>
                <w:t xml:space="preserve">6. SERVICIOS WEB – 6.1 Servicios Web: Recepción de Documentos – 6.1.4 </w:t>
              </w:r>
              <w:r w:rsidR="00512358">
                <w:rPr>
                  <w:rStyle w:val="Hipervnculo"/>
                </w:rPr>
                <w:t>Método</w:t>
              </w:r>
              <w:r w:rsidR="00E26B1E" w:rsidRPr="007B482D">
                <w:rPr>
                  <w:rStyle w:val="Hipervnculo"/>
                </w:rPr>
                <w:t xml:space="preserve"> Web: Crear </w:t>
              </w:r>
              <w:r w:rsidR="007562F0" w:rsidRPr="007B482D">
                <w:rPr>
                  <w:rStyle w:val="Hipervnculo"/>
                </w:rPr>
                <w:t>Documento</w:t>
              </w:r>
              <w:r w:rsidR="00E26B1E" w:rsidRPr="007B482D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RPr="007B482D" w14:paraId="72D38EED" w14:textId="77777777" w:rsidTr="00943899">
        <w:tc>
          <w:tcPr>
            <w:tcW w:w="1109" w:type="dxa"/>
          </w:tcPr>
          <w:p w14:paraId="4089267D" w14:textId="77777777" w:rsidR="00627712" w:rsidRPr="007B482D" w:rsidRDefault="0062771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8965024" w14:textId="77777777" w:rsidR="00627712" w:rsidRPr="007B482D" w:rsidRDefault="00627712" w:rsidP="00311426">
            <w:pPr>
              <w:jc w:val="center"/>
            </w:pPr>
            <w:r w:rsidRPr="007B482D">
              <w:t>2018-04-10</w:t>
            </w:r>
          </w:p>
        </w:tc>
        <w:tc>
          <w:tcPr>
            <w:tcW w:w="2625" w:type="dxa"/>
          </w:tcPr>
          <w:p w14:paraId="698D60E6" w14:textId="0C55C78C" w:rsidR="00627712" w:rsidRPr="007B482D" w:rsidRDefault="00627712" w:rsidP="00311426">
            <w:pPr>
              <w:jc w:val="center"/>
            </w:pPr>
            <w:r w:rsidRPr="007B482D">
              <w:t xml:space="preserve">Se agrega </w:t>
            </w:r>
            <w:r w:rsidR="00C67059">
              <w:t>t</w:t>
            </w:r>
            <w:r w:rsidRPr="007B482D">
              <w:t xml:space="preserve">abla de </w:t>
            </w:r>
            <w:r w:rsidR="00C67059">
              <w:t>C</w:t>
            </w:r>
            <w:r w:rsidRPr="007B482D">
              <w:t>oncepto</w:t>
            </w:r>
            <w:r w:rsidR="00C67059">
              <w:t xml:space="preserve"> </w:t>
            </w:r>
            <w:r w:rsidRPr="007B482D">
              <w:t>de Nota Crédito</w:t>
            </w:r>
            <w:r w:rsidR="000C1344" w:rsidRPr="007B482D">
              <w:t xml:space="preserve"> Y Nota Débito</w:t>
            </w:r>
          </w:p>
        </w:tc>
        <w:tc>
          <w:tcPr>
            <w:tcW w:w="1646" w:type="dxa"/>
          </w:tcPr>
          <w:p w14:paraId="6FCB4001" w14:textId="77777777" w:rsidR="00627712" w:rsidRPr="007B482D" w:rsidRDefault="00627712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63634825" w14:textId="77777777" w:rsidR="00627712" w:rsidRPr="007B482D" w:rsidRDefault="00AC1808" w:rsidP="00311426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7C068B53" w14:textId="77777777" w:rsidTr="00943899">
        <w:tc>
          <w:tcPr>
            <w:tcW w:w="1109" w:type="dxa"/>
          </w:tcPr>
          <w:p w14:paraId="391F11FC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7801BBFF" w14:textId="77777777" w:rsidR="00464627" w:rsidRPr="007B482D" w:rsidRDefault="00464627" w:rsidP="00464627">
            <w:pPr>
              <w:jc w:val="center"/>
            </w:pPr>
            <w:r w:rsidRPr="007B482D">
              <w:t>2018-04-10</w:t>
            </w:r>
          </w:p>
        </w:tc>
        <w:tc>
          <w:tcPr>
            <w:tcW w:w="2625" w:type="dxa"/>
          </w:tcPr>
          <w:p w14:paraId="75962277" w14:textId="254485EE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F67740">
              <w:t xml:space="preserve">la </w:t>
            </w:r>
            <w:r w:rsidR="00C67059">
              <w:t>t</w:t>
            </w:r>
            <w:r w:rsidRPr="007B482D">
              <w:t xml:space="preserve">abla de </w:t>
            </w:r>
            <w:r w:rsidR="00F67740">
              <w:t>p</w:t>
            </w:r>
            <w:r w:rsidRPr="007B482D">
              <w:t>rocesos</w:t>
            </w:r>
            <w:r w:rsidR="00F67740">
              <w:t xml:space="preserve"> de </w:t>
            </w:r>
            <w:proofErr w:type="spellStart"/>
            <w:r w:rsidRPr="007B482D">
              <w:t>DocumentoRespuesta</w:t>
            </w:r>
            <w:proofErr w:type="spellEnd"/>
          </w:p>
        </w:tc>
        <w:tc>
          <w:tcPr>
            <w:tcW w:w="1646" w:type="dxa"/>
          </w:tcPr>
          <w:p w14:paraId="1BB520C0" w14:textId="77777777" w:rsidR="00464627" w:rsidRPr="007B482D" w:rsidRDefault="00464627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EB6206C" w14:textId="77777777" w:rsidR="00464627" w:rsidRPr="007B482D" w:rsidRDefault="00AC1808" w:rsidP="00464627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542AD526" w14:textId="77777777" w:rsidTr="00943899">
        <w:tc>
          <w:tcPr>
            <w:tcW w:w="1109" w:type="dxa"/>
          </w:tcPr>
          <w:p w14:paraId="221BE2EB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22DD1D47" w14:textId="77777777" w:rsidR="00464627" w:rsidRPr="007B482D" w:rsidRDefault="00464627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625" w:type="dxa"/>
          </w:tcPr>
          <w:p w14:paraId="17B8E059" w14:textId="0F555938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9F0726">
              <w:t>p</w:t>
            </w:r>
            <w:r w:rsidRPr="007B482D">
              <w:t xml:space="preserve">ropiedad </w:t>
            </w:r>
            <w:proofErr w:type="spellStart"/>
            <w:r w:rsidRPr="007B482D">
              <w:t>FechaVence</w:t>
            </w:r>
            <w:proofErr w:type="spellEnd"/>
            <w:r w:rsidRPr="007B482D">
              <w:t xml:space="preserve"> y se actualiza </w:t>
            </w: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1646" w:type="dxa"/>
          </w:tcPr>
          <w:p w14:paraId="2A83689C" w14:textId="77777777" w:rsidR="00464627" w:rsidRPr="007B482D" w:rsidRDefault="00464627" w:rsidP="00464627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0E50FDF2" w14:textId="77777777" w:rsidR="00464627" w:rsidRPr="007B482D" w:rsidRDefault="00AC1808" w:rsidP="00464627">
            <w:pPr>
              <w:jc w:val="center"/>
            </w:pPr>
            <w:hyperlink w:anchor="_Factura" w:history="1">
              <w:r w:rsidR="00464627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464627" w:rsidRPr="007B482D">
              <w:rPr>
                <w:rStyle w:val="Hipervnculo"/>
              </w:rPr>
              <w:t>Factura</w:t>
            </w:r>
          </w:p>
        </w:tc>
      </w:tr>
      <w:tr w:rsidR="00714301" w:rsidRPr="007B482D" w14:paraId="601F9AD7" w14:textId="77777777" w:rsidTr="00943899">
        <w:tc>
          <w:tcPr>
            <w:tcW w:w="1109" w:type="dxa"/>
          </w:tcPr>
          <w:p w14:paraId="0A400167" w14:textId="77777777" w:rsidR="00714301" w:rsidRPr="007B482D" w:rsidRDefault="0071430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548283CA" w14:textId="77777777" w:rsidR="00714301" w:rsidRPr="007B482D" w:rsidRDefault="00714301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625" w:type="dxa"/>
          </w:tcPr>
          <w:p w14:paraId="2E06BF24" w14:textId="77317327" w:rsidR="00714301" w:rsidRPr="007B482D" w:rsidRDefault="00714301" w:rsidP="00464627">
            <w:pPr>
              <w:jc w:val="center"/>
            </w:pPr>
            <w:r w:rsidRPr="007B482D">
              <w:t xml:space="preserve">Se agrega </w:t>
            </w:r>
            <w:r w:rsidR="000C3F9E">
              <w:t>p</w:t>
            </w:r>
            <w:r w:rsidRPr="007B482D">
              <w:t xml:space="preserve">ropiedad de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 w:rsidRPr="007B482D">
              <w:t xml:space="preserve"> </w:t>
            </w:r>
          </w:p>
        </w:tc>
        <w:tc>
          <w:tcPr>
            <w:tcW w:w="1646" w:type="dxa"/>
          </w:tcPr>
          <w:p w14:paraId="53DF8AFD" w14:textId="1BFF0FB6" w:rsidR="00714301" w:rsidRPr="007B482D" w:rsidRDefault="00714301" w:rsidP="00464627">
            <w:pPr>
              <w:jc w:val="center"/>
            </w:pPr>
            <w:r w:rsidRPr="007B482D">
              <w:t xml:space="preserve">Objeto Nota </w:t>
            </w:r>
            <w:r w:rsidR="007562F0" w:rsidRPr="007B482D">
              <w:t>Crédito</w:t>
            </w:r>
          </w:p>
        </w:tc>
        <w:tc>
          <w:tcPr>
            <w:tcW w:w="2528" w:type="dxa"/>
          </w:tcPr>
          <w:p w14:paraId="41E3ED9E" w14:textId="77777777" w:rsidR="00714301" w:rsidRPr="007B482D" w:rsidRDefault="00AC1808" w:rsidP="00464627">
            <w:pPr>
              <w:jc w:val="center"/>
            </w:pPr>
            <w:hyperlink w:anchor="_Nota_Crédito" w:history="1">
              <w:r w:rsidR="0071430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714301" w:rsidRPr="007B482D">
              <w:rPr>
                <w:rStyle w:val="Hipervnculo"/>
              </w:rPr>
              <w:t>Nota Crédito</w:t>
            </w:r>
          </w:p>
        </w:tc>
      </w:tr>
      <w:tr w:rsidR="00C526E5" w:rsidRPr="007B482D" w14:paraId="7EF912F3" w14:textId="77777777" w:rsidTr="00943899">
        <w:tc>
          <w:tcPr>
            <w:tcW w:w="1109" w:type="dxa"/>
          </w:tcPr>
          <w:p w14:paraId="37841F25" w14:textId="77777777" w:rsidR="00C526E5" w:rsidRPr="007B482D" w:rsidRDefault="00C526E5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2AB9DA4" w14:textId="77777777" w:rsidR="00C526E5" w:rsidRPr="007B482D" w:rsidRDefault="00C526E5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625" w:type="dxa"/>
          </w:tcPr>
          <w:p w14:paraId="6CCB7631" w14:textId="77777777" w:rsidR="00C526E5" w:rsidRPr="007B482D" w:rsidRDefault="00C526E5" w:rsidP="00464627">
            <w:pPr>
              <w:jc w:val="center"/>
            </w:pPr>
            <w:r w:rsidRPr="007B482D">
              <w:t>Ruta Ambiente de Pruebas</w:t>
            </w:r>
          </w:p>
        </w:tc>
        <w:tc>
          <w:tcPr>
            <w:tcW w:w="1646" w:type="dxa"/>
          </w:tcPr>
          <w:p w14:paraId="548218EE" w14:textId="77777777" w:rsidR="00C526E5" w:rsidRPr="007B482D" w:rsidRDefault="00C526E5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E03484A" w14:textId="77777777" w:rsidR="00C526E5" w:rsidRPr="007B482D" w:rsidRDefault="00AC1808" w:rsidP="00464627">
            <w:pPr>
              <w:jc w:val="center"/>
            </w:pPr>
            <w:hyperlink w:anchor="_Rutas_Públicas" w:history="1">
              <w:r w:rsidR="00C526E5" w:rsidRPr="007B482D">
                <w:rPr>
                  <w:rStyle w:val="Hipervnculo"/>
                </w:rPr>
                <w:t>4.ACCESO A LOS SERVICIOS WEB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-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4.</w:t>
              </w:r>
              <w:r w:rsidR="00F07700" w:rsidRPr="007B482D">
                <w:rPr>
                  <w:rStyle w:val="Hipervnculo"/>
                </w:rPr>
                <w:t>2 Rutas</w:t>
              </w:r>
              <w:r w:rsidR="00C526E5" w:rsidRPr="007B482D">
                <w:rPr>
                  <w:rStyle w:val="Hipervnculo"/>
                </w:rPr>
                <w:t xml:space="preserve"> </w:t>
              </w:r>
              <w:r w:rsidR="00F07700" w:rsidRPr="007B482D">
                <w:rPr>
                  <w:rStyle w:val="Hipervnculo"/>
                </w:rPr>
                <w:t xml:space="preserve">de Acceso a los </w:t>
              </w:r>
              <w:r w:rsidR="00F07700" w:rsidRPr="007B482D">
                <w:rPr>
                  <w:rStyle w:val="Hipervnculo"/>
                </w:rPr>
                <w:lastRenderedPageBreak/>
                <w:t>Servicios Web – Rutas Públicas</w:t>
              </w:r>
            </w:hyperlink>
          </w:p>
        </w:tc>
      </w:tr>
      <w:tr w:rsidR="001E5662" w:rsidRPr="007B482D" w14:paraId="3BBFADA9" w14:textId="77777777" w:rsidTr="00943899">
        <w:tc>
          <w:tcPr>
            <w:tcW w:w="1109" w:type="dxa"/>
          </w:tcPr>
          <w:p w14:paraId="3458ECD7" w14:textId="77777777" w:rsidR="001E5662" w:rsidRPr="007B482D" w:rsidRDefault="001E5662" w:rsidP="00464627">
            <w:pPr>
              <w:jc w:val="center"/>
            </w:pPr>
            <w:r w:rsidRPr="007B482D">
              <w:lastRenderedPageBreak/>
              <w:t>2018.2</w:t>
            </w:r>
          </w:p>
        </w:tc>
        <w:tc>
          <w:tcPr>
            <w:tcW w:w="1442" w:type="dxa"/>
          </w:tcPr>
          <w:p w14:paraId="5282B19F" w14:textId="77777777" w:rsidR="001E5662" w:rsidRPr="007B482D" w:rsidRDefault="001E5662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625" w:type="dxa"/>
          </w:tcPr>
          <w:p w14:paraId="7AE4FF78" w14:textId="5248076F" w:rsidR="001E5662" w:rsidRPr="007B482D" w:rsidRDefault="001E5662" w:rsidP="00464627">
            <w:pPr>
              <w:jc w:val="center"/>
            </w:pPr>
            <w:r w:rsidRPr="007B482D">
              <w:t xml:space="preserve">Se agrega </w:t>
            </w:r>
            <w:r w:rsidR="006E7FFB">
              <w:t>EJEMPLIFICACIÓN</w:t>
            </w:r>
            <w:r w:rsidRPr="007B482D">
              <w:t xml:space="preserve"> Objetos</w:t>
            </w:r>
          </w:p>
        </w:tc>
        <w:tc>
          <w:tcPr>
            <w:tcW w:w="1646" w:type="dxa"/>
          </w:tcPr>
          <w:p w14:paraId="3E298F36" w14:textId="77777777" w:rsidR="001E5662" w:rsidRPr="007B482D" w:rsidRDefault="001E5662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B67E4C1" w14:textId="77777777" w:rsidR="001E5662" w:rsidRPr="007B482D" w:rsidRDefault="00AC1808" w:rsidP="00464627">
            <w:pPr>
              <w:jc w:val="center"/>
            </w:pPr>
            <w:hyperlink w:anchor="_EJEMPLERIZACION_DE_OBJETOS" w:history="1">
              <w:r w:rsidR="001E5662" w:rsidRPr="007B482D">
                <w:rPr>
                  <w:rStyle w:val="Hipervnculo"/>
                </w:rPr>
                <w:t>11.EJEMPL</w:t>
              </w:r>
              <w:r w:rsidR="00E56041" w:rsidRPr="007B482D">
                <w:rPr>
                  <w:rStyle w:val="Hipervnculo"/>
                </w:rPr>
                <w:t>PLIFIC</w:t>
              </w:r>
              <w:r w:rsidR="001E5662" w:rsidRPr="007B482D">
                <w:rPr>
                  <w:rStyle w:val="Hipervnculo"/>
                </w:rPr>
                <w:t>ACION DE OBJETOS</w:t>
              </w:r>
            </w:hyperlink>
          </w:p>
        </w:tc>
      </w:tr>
      <w:tr w:rsidR="00F45071" w:rsidRPr="007B482D" w14:paraId="0CB4B9B3" w14:textId="77777777" w:rsidTr="00943899">
        <w:tc>
          <w:tcPr>
            <w:tcW w:w="1109" w:type="dxa"/>
          </w:tcPr>
          <w:p w14:paraId="4375F54D" w14:textId="77777777" w:rsidR="00F45071" w:rsidRPr="007B482D" w:rsidRDefault="00F4507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1F505AB3" w14:textId="77777777" w:rsidR="00F45071" w:rsidRPr="007B482D" w:rsidRDefault="00F45071" w:rsidP="00464627">
            <w:pPr>
              <w:jc w:val="center"/>
            </w:pPr>
            <w:r w:rsidRPr="007B482D">
              <w:t>2018-04-19</w:t>
            </w:r>
          </w:p>
        </w:tc>
        <w:tc>
          <w:tcPr>
            <w:tcW w:w="2625" w:type="dxa"/>
          </w:tcPr>
          <w:p w14:paraId="68B442B1" w14:textId="0B0CCAC9" w:rsidR="00F45071" w:rsidRPr="007B482D" w:rsidRDefault="00F45071" w:rsidP="0081308B">
            <w:pPr>
              <w:ind w:left="708" w:hanging="708"/>
            </w:pPr>
            <w:r w:rsidRPr="007B482D">
              <w:t>Se agrega propiedad</w:t>
            </w:r>
            <w:r w:rsidR="007850DA" w:rsidRPr="007B482D">
              <w:t>es</w:t>
            </w:r>
            <w:r w:rsidRPr="007B482D">
              <w:t xml:space="preserve"> de </w:t>
            </w:r>
            <w:proofErr w:type="spellStart"/>
            <w:r w:rsidRPr="007B482D">
              <w:t>CufeFactura</w:t>
            </w:r>
            <w:proofErr w:type="spellEnd"/>
            <w:r w:rsidR="007850DA" w:rsidRPr="007B482D">
              <w:t xml:space="preserve"> y </w:t>
            </w:r>
            <w:proofErr w:type="spellStart"/>
            <w:r w:rsidR="007850DA" w:rsidRPr="007B482D">
              <w:t>NumeroResolucion</w:t>
            </w:r>
            <w:proofErr w:type="spellEnd"/>
            <w:r w:rsidRPr="007B482D">
              <w:t xml:space="preserve"> en objetos </w:t>
            </w:r>
            <w:proofErr w:type="spellStart"/>
            <w:r w:rsidR="000C3F9E">
              <w:t>Tipo</w:t>
            </w:r>
            <w:r w:rsidRPr="007B482D">
              <w:t>Nota</w:t>
            </w:r>
            <w:proofErr w:type="spellEnd"/>
          </w:p>
        </w:tc>
        <w:tc>
          <w:tcPr>
            <w:tcW w:w="1646" w:type="dxa"/>
          </w:tcPr>
          <w:p w14:paraId="666F6CF2" w14:textId="77777777" w:rsidR="00F45071" w:rsidRPr="007B482D" w:rsidRDefault="00F45071" w:rsidP="00464627">
            <w:pPr>
              <w:jc w:val="center"/>
            </w:pPr>
            <w:r w:rsidRPr="007B482D"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Pr="007B482D" w:rsidRDefault="00AC1808" w:rsidP="00464627">
            <w:pPr>
              <w:jc w:val="center"/>
            </w:pPr>
            <w:hyperlink w:anchor="_Nota_Crédito" w:history="1">
              <w:r w:rsidR="00F4507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F45071" w:rsidRPr="007B482D">
              <w:rPr>
                <w:rStyle w:val="Hipervnculo"/>
              </w:rPr>
              <w:t>Nota Crédito</w:t>
            </w:r>
          </w:p>
        </w:tc>
      </w:tr>
      <w:tr w:rsidR="004532CC" w:rsidRPr="007B482D" w14:paraId="63BA2451" w14:textId="77777777" w:rsidTr="00943899">
        <w:tc>
          <w:tcPr>
            <w:tcW w:w="1109" w:type="dxa"/>
          </w:tcPr>
          <w:p w14:paraId="0C44C133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44B48BB5" w14:textId="77777777" w:rsidR="004532CC" w:rsidRPr="007B482D" w:rsidRDefault="004532CC" w:rsidP="004532CC">
            <w:pPr>
              <w:jc w:val="center"/>
            </w:pPr>
            <w:r w:rsidRPr="007B482D">
              <w:t>2018-04-19</w:t>
            </w:r>
          </w:p>
        </w:tc>
        <w:tc>
          <w:tcPr>
            <w:tcW w:w="2625" w:type="dxa"/>
          </w:tcPr>
          <w:p w14:paraId="5D6071D9" w14:textId="0A7DC877" w:rsidR="004532CC" w:rsidRPr="007B482D" w:rsidRDefault="004532CC" w:rsidP="004532CC">
            <w:pPr>
              <w:jc w:val="center"/>
            </w:pPr>
            <w:r w:rsidRPr="007B482D">
              <w:t xml:space="preserve">Se agrega </w:t>
            </w:r>
            <w:r w:rsidR="007D4E2F">
              <w:t>a</w:t>
            </w:r>
            <w:r w:rsidRPr="00B97183">
              <w:t>notaci</w:t>
            </w:r>
            <w:r w:rsidR="00EF6BAA" w:rsidRPr="00B97183">
              <w:t>ó</w:t>
            </w:r>
            <w:r w:rsidRPr="00B97183">
              <w:t>n</w:t>
            </w:r>
            <w:r w:rsidR="00EF6BAA" w:rsidRPr="007B482D">
              <w:t xml:space="preserve"> en los </w:t>
            </w:r>
            <w:r w:rsidR="00CC0473">
              <w:t>Có</w:t>
            </w:r>
            <w:r w:rsidR="00EF6BAA" w:rsidRPr="007B482D">
              <w:t>digos Procesos</w:t>
            </w:r>
          </w:p>
        </w:tc>
        <w:tc>
          <w:tcPr>
            <w:tcW w:w="1646" w:type="dxa"/>
          </w:tcPr>
          <w:p w14:paraId="57FC7C87" w14:textId="77777777" w:rsidR="004532CC" w:rsidRPr="007B482D" w:rsidRDefault="00EF6BAA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C423A10" w14:textId="77777777" w:rsidR="004532CC" w:rsidRPr="007B482D" w:rsidRDefault="00AC1808" w:rsidP="004532CC">
            <w:pPr>
              <w:jc w:val="center"/>
            </w:pPr>
            <w:hyperlink w:anchor="_Códigos_Procesos_Documento" w:history="1">
              <w:r w:rsidR="00EF6BAA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:rsidRPr="007B482D" w14:paraId="6B15941B" w14:textId="77777777" w:rsidTr="00943899">
        <w:tc>
          <w:tcPr>
            <w:tcW w:w="1109" w:type="dxa"/>
          </w:tcPr>
          <w:p w14:paraId="77103394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4397B425" w14:textId="77777777" w:rsidR="004532CC" w:rsidRPr="007B482D" w:rsidRDefault="004532CC" w:rsidP="004532CC">
            <w:pPr>
              <w:jc w:val="center"/>
            </w:pPr>
            <w:r w:rsidRPr="007B482D">
              <w:t>2018-04-23</w:t>
            </w:r>
          </w:p>
        </w:tc>
        <w:tc>
          <w:tcPr>
            <w:tcW w:w="2625" w:type="dxa"/>
          </w:tcPr>
          <w:p w14:paraId="2DE6C131" w14:textId="77777777" w:rsidR="004532CC" w:rsidRPr="007B482D" w:rsidRDefault="004532CC" w:rsidP="004532CC">
            <w:pPr>
              <w:jc w:val="center"/>
            </w:pPr>
            <w:r w:rsidRPr="007B482D">
              <w:t>Se habilita Servio Web: Consulta de Documentos</w:t>
            </w:r>
          </w:p>
        </w:tc>
        <w:tc>
          <w:tcPr>
            <w:tcW w:w="1646" w:type="dxa"/>
          </w:tcPr>
          <w:p w14:paraId="088E2ECD" w14:textId="77777777" w:rsidR="004532CC" w:rsidRPr="007B482D" w:rsidRDefault="004532CC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1A61236" w14:textId="77777777" w:rsidR="004532CC" w:rsidRPr="007B482D" w:rsidRDefault="00AC1808" w:rsidP="004532CC">
            <w:pPr>
              <w:jc w:val="center"/>
            </w:pPr>
            <w:hyperlink w:anchor="_Servicios_Web:_Consulta" w:history="1">
              <w:r w:rsidR="004532CC" w:rsidRPr="007B482D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:rsidRPr="007B482D" w14:paraId="7F73F427" w14:textId="77777777" w:rsidTr="00943899">
        <w:tc>
          <w:tcPr>
            <w:tcW w:w="1109" w:type="dxa"/>
          </w:tcPr>
          <w:p w14:paraId="253F1C81" w14:textId="7313D85D" w:rsidR="00206701" w:rsidRPr="007B482D" w:rsidRDefault="00BF2F36" w:rsidP="004532CC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013534A5" w14:textId="31818C9E" w:rsidR="00206701" w:rsidRPr="007B482D" w:rsidRDefault="00206701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71313EC2" w14:textId="6EC5A119" w:rsidR="00206701" w:rsidRPr="007B482D" w:rsidRDefault="00206701" w:rsidP="004532CC">
            <w:pPr>
              <w:jc w:val="center"/>
            </w:pPr>
            <w:r w:rsidRPr="007B482D">
              <w:t>Se agrega</w:t>
            </w:r>
            <w:r w:rsidR="00E92B40">
              <w:t>n</w:t>
            </w:r>
            <w:r w:rsidRPr="007B482D">
              <w:t xml:space="preserve"> </w:t>
            </w:r>
            <w:r w:rsidR="00E92B40">
              <w:t>t</w:t>
            </w:r>
            <w:r w:rsidRPr="007B482D">
              <w:t>amaño</w:t>
            </w:r>
            <w:r w:rsidR="00B45FD3">
              <w:t>s</w:t>
            </w:r>
            <w:r w:rsidRPr="007B482D">
              <w:t xml:space="preserve"> </w:t>
            </w:r>
            <w:r w:rsidR="00A60290" w:rsidRPr="007B482D">
              <w:t>de los</w:t>
            </w:r>
            <w:r w:rsidRPr="007B482D">
              <w:t xml:space="preserve"> campos que se guardan en Base de Datos</w:t>
            </w:r>
          </w:p>
        </w:tc>
        <w:tc>
          <w:tcPr>
            <w:tcW w:w="1646" w:type="dxa"/>
          </w:tcPr>
          <w:p w14:paraId="094187C0" w14:textId="0210C7A1" w:rsidR="00206701" w:rsidRPr="007B482D" w:rsidRDefault="00206701" w:rsidP="004532CC">
            <w:pPr>
              <w:jc w:val="center"/>
            </w:pPr>
            <w:r w:rsidRPr="007B482D"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Pr="007B482D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:rsidRPr="007B482D" w14:paraId="36504528" w14:textId="77777777" w:rsidTr="00943899">
        <w:tc>
          <w:tcPr>
            <w:tcW w:w="1109" w:type="dxa"/>
          </w:tcPr>
          <w:p w14:paraId="4F559345" w14:textId="75F5D493" w:rsidR="00E5239D" w:rsidRPr="007B482D" w:rsidRDefault="00E5239D" w:rsidP="004532CC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20FF9104" w14:textId="3997D1F8" w:rsidR="00E5239D" w:rsidRPr="007B482D" w:rsidRDefault="00E5239D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76AFCDB" w14:textId="3E513349" w:rsidR="00E5239D" w:rsidRPr="007B482D" w:rsidRDefault="00E5239D" w:rsidP="004532CC">
            <w:pPr>
              <w:jc w:val="center"/>
            </w:pPr>
            <w:r w:rsidRPr="007B482D">
              <w:t xml:space="preserve">Se agrega proceso 90 a </w:t>
            </w:r>
            <w:proofErr w:type="spellStart"/>
            <w:r w:rsidRPr="007B482D">
              <w:t>ProcesosDocumentos</w:t>
            </w:r>
            <w:proofErr w:type="spellEnd"/>
          </w:p>
        </w:tc>
        <w:tc>
          <w:tcPr>
            <w:tcW w:w="1646" w:type="dxa"/>
          </w:tcPr>
          <w:p w14:paraId="2E730C17" w14:textId="634167ED" w:rsidR="00E5239D" w:rsidRPr="007B482D" w:rsidRDefault="00E5239D" w:rsidP="004532CC">
            <w:pPr>
              <w:jc w:val="center"/>
            </w:pPr>
            <w:r w:rsidRPr="007B482D"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Pr="007B482D" w:rsidRDefault="00AC1808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:rsidRPr="007B482D" w14:paraId="2487D733" w14:textId="77777777" w:rsidTr="00943899">
        <w:tc>
          <w:tcPr>
            <w:tcW w:w="1109" w:type="dxa"/>
          </w:tcPr>
          <w:p w14:paraId="62BEB6B5" w14:textId="18495749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497429F3" w14:textId="5D89A7DF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87A3436" w14:textId="13E31040" w:rsidR="00363822" w:rsidRPr="007B482D" w:rsidRDefault="00363822" w:rsidP="00363822">
            <w:pPr>
              <w:jc w:val="center"/>
            </w:pPr>
            <w:r w:rsidRPr="007B482D">
              <w:t xml:space="preserve">Se agrega Propiedad </w:t>
            </w:r>
            <w:proofErr w:type="spellStart"/>
            <w:r w:rsidRPr="007B482D">
              <w:t>DocumentoRef</w:t>
            </w:r>
            <w:proofErr w:type="spellEnd"/>
            <w:r w:rsidR="005545D0" w:rsidRPr="007B482D">
              <w:t>, CUFE</w:t>
            </w:r>
            <w:r w:rsidR="00D81D9D" w:rsidRPr="007B482D">
              <w:t xml:space="preserve">, </w:t>
            </w:r>
            <w:r w:rsidR="006C7AC7">
              <w:t>C</w:t>
            </w:r>
            <w:r w:rsidR="00C85B58" w:rsidRPr="007B482D">
              <w:t>uotas</w:t>
            </w:r>
            <w:r w:rsidR="00D81D9D" w:rsidRPr="007B482D">
              <w:t xml:space="preserve">, </w:t>
            </w:r>
            <w:proofErr w:type="spellStart"/>
            <w:r w:rsidR="00D81D9D" w:rsidRPr="007B482D">
              <w:t>DocumentoFormato</w:t>
            </w:r>
            <w:proofErr w:type="spellEnd"/>
          </w:p>
        </w:tc>
        <w:tc>
          <w:tcPr>
            <w:tcW w:w="1646" w:type="dxa"/>
          </w:tcPr>
          <w:p w14:paraId="5331A26E" w14:textId="5E0A6EAF" w:rsidR="00363822" w:rsidRPr="007B482D" w:rsidRDefault="00363822" w:rsidP="00363822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3231333F" w14:textId="51452283" w:rsidR="00363822" w:rsidRPr="007B482D" w:rsidRDefault="00AC1808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363822" w:rsidRPr="007B482D">
              <w:rPr>
                <w:rStyle w:val="Hipervnculo"/>
              </w:rPr>
              <w:t>Factura</w:t>
            </w:r>
          </w:p>
        </w:tc>
      </w:tr>
      <w:tr w:rsidR="00363822" w:rsidRPr="007B482D" w14:paraId="20BE55EB" w14:textId="77777777" w:rsidTr="00943899">
        <w:tc>
          <w:tcPr>
            <w:tcW w:w="1109" w:type="dxa"/>
          </w:tcPr>
          <w:p w14:paraId="21CCE784" w14:textId="18048932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4CDA6F45" w14:textId="1A9E32BA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72EB8C5F" w14:textId="14421D34" w:rsidR="00363822" w:rsidRPr="007B482D" w:rsidRDefault="00363822" w:rsidP="00363822">
            <w:pPr>
              <w:jc w:val="center"/>
            </w:pPr>
            <w:r w:rsidRPr="007B482D">
              <w:t xml:space="preserve">Se agrega </w:t>
            </w:r>
            <w:r w:rsidR="001A7535">
              <w:t>p</w:t>
            </w:r>
            <w:r w:rsidRPr="007B482D">
              <w:t xml:space="preserve">ropiedades </w:t>
            </w:r>
            <w:proofErr w:type="spellStart"/>
            <w:r w:rsidR="00C85B58" w:rsidRPr="007B482D">
              <w:t>ImpoConsumoPorcentaje</w:t>
            </w:r>
            <w:proofErr w:type="spellEnd"/>
            <w:r w:rsidR="00C85B58" w:rsidRPr="007B482D">
              <w:t xml:space="preserve">, </w:t>
            </w:r>
            <w:proofErr w:type="spellStart"/>
            <w:r w:rsidR="00C85B58" w:rsidRPr="007B482D">
              <w:t>ProductoGratis</w:t>
            </w:r>
            <w:proofErr w:type="spellEnd"/>
            <w:r w:rsidR="00C85B58" w:rsidRPr="007B482D">
              <w:t xml:space="preserve"> </w:t>
            </w:r>
            <w:r w:rsidRPr="007B482D">
              <w:t xml:space="preserve">y </w:t>
            </w:r>
            <w:proofErr w:type="spellStart"/>
            <w:r w:rsidR="00C85B58" w:rsidRPr="007B482D">
              <w:t>UnidadCodigo</w:t>
            </w:r>
            <w:proofErr w:type="spellEnd"/>
          </w:p>
        </w:tc>
        <w:tc>
          <w:tcPr>
            <w:tcW w:w="1646" w:type="dxa"/>
          </w:tcPr>
          <w:p w14:paraId="5174FE57" w14:textId="030E4AE2" w:rsidR="00363822" w:rsidRPr="007B482D" w:rsidRDefault="00363822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Pr="007B482D" w:rsidRDefault="00AC1808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7B482D">
                <w:rPr>
                  <w:rStyle w:val="Hipervnculo"/>
                </w:rPr>
                <w:t>7. OBJETOS – 7.</w:t>
              </w:r>
              <w:r w:rsidR="00B831B8" w:rsidRPr="007B482D">
                <w:rPr>
                  <w:rStyle w:val="Hipervnculo"/>
                </w:rPr>
                <w:t>1</w:t>
              </w:r>
              <w:r w:rsidR="00363822" w:rsidRPr="007B482D">
                <w:rPr>
                  <w:rStyle w:val="Hipervnculo"/>
                </w:rPr>
                <w:t xml:space="preserve"> Relacionados con </w:t>
              </w:r>
              <w:r w:rsidR="00B831B8" w:rsidRPr="007B482D">
                <w:rPr>
                  <w:rStyle w:val="Hipervnculo"/>
                </w:rPr>
                <w:t>Peticiones</w:t>
              </w:r>
              <w:r w:rsidR="00363822" w:rsidRPr="007B482D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:rsidRPr="007B482D" w14:paraId="423AFD6A" w14:textId="77777777" w:rsidTr="00943899">
        <w:tc>
          <w:tcPr>
            <w:tcW w:w="1109" w:type="dxa"/>
          </w:tcPr>
          <w:p w14:paraId="23A2FF8B" w14:textId="5D5E98C6" w:rsidR="00731069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3F3239E2" w14:textId="2CD5B900" w:rsidR="00731069" w:rsidRPr="007B482D" w:rsidRDefault="00731069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4E36A66" w14:textId="1366ABC3" w:rsidR="00731069" w:rsidRPr="007B482D" w:rsidRDefault="00731069" w:rsidP="00363822">
            <w:pPr>
              <w:jc w:val="center"/>
            </w:pPr>
            <w:r w:rsidRPr="007B482D">
              <w:t xml:space="preserve">Se adiciona </w:t>
            </w:r>
            <w:r w:rsidR="001240C2">
              <w:t>o</w:t>
            </w:r>
            <w:r w:rsidRPr="007B482D">
              <w:t>bjeto tipo Cuota para las Facturas</w:t>
            </w:r>
          </w:p>
        </w:tc>
        <w:tc>
          <w:tcPr>
            <w:tcW w:w="1646" w:type="dxa"/>
          </w:tcPr>
          <w:p w14:paraId="23756F9F" w14:textId="5F86B572" w:rsidR="00731069" w:rsidRPr="007B482D" w:rsidRDefault="00731069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Pr="007B482D" w:rsidRDefault="00AC1808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7B482D">
                <w:rPr>
                  <w:rStyle w:val="Hipervnculo"/>
                </w:rPr>
                <w:t>7. OBJETOS – 7.1 Relacionados con Peticiones – 7.1.7 Cuota</w:t>
              </w:r>
            </w:hyperlink>
          </w:p>
        </w:tc>
      </w:tr>
      <w:tr w:rsidR="00D81D9D" w:rsidRPr="007B482D" w14:paraId="59668742" w14:textId="77777777" w:rsidTr="00943899">
        <w:tc>
          <w:tcPr>
            <w:tcW w:w="1109" w:type="dxa"/>
          </w:tcPr>
          <w:p w14:paraId="1E56FFA3" w14:textId="587E98B1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0A99D8D3" w14:textId="282C5308" w:rsidR="00D81D9D" w:rsidRPr="007B482D" w:rsidRDefault="002455DF" w:rsidP="00363822">
            <w:pPr>
              <w:jc w:val="center"/>
            </w:pPr>
            <w:r w:rsidRPr="007B482D">
              <w:t>2018-06-15</w:t>
            </w:r>
          </w:p>
        </w:tc>
        <w:tc>
          <w:tcPr>
            <w:tcW w:w="2625" w:type="dxa"/>
          </w:tcPr>
          <w:p w14:paraId="4B1FCA81" w14:textId="5AFE91B7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372BA5">
              <w:t>o</w:t>
            </w:r>
            <w:r w:rsidRPr="007B482D">
              <w:t>bjeto Tipo</w:t>
            </w:r>
            <w:r w:rsidR="000D4025">
              <w:t xml:space="preserve"> </w:t>
            </w:r>
            <w:r w:rsidRPr="007B482D">
              <w:t>Formato para las Facturas</w:t>
            </w:r>
          </w:p>
        </w:tc>
        <w:tc>
          <w:tcPr>
            <w:tcW w:w="1646" w:type="dxa"/>
          </w:tcPr>
          <w:p w14:paraId="1DA88504" w14:textId="3AF4E88F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Pr="007B482D" w:rsidRDefault="00AC1808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D81D9D" w:rsidRPr="007B482D">
              <w:rPr>
                <w:rStyle w:val="Hipervnculo"/>
              </w:rPr>
              <w:t>Formato</w:t>
            </w:r>
          </w:p>
        </w:tc>
      </w:tr>
      <w:tr w:rsidR="00D81D9D" w:rsidRPr="007B482D" w14:paraId="75635B93" w14:textId="77777777" w:rsidTr="00943899">
        <w:tc>
          <w:tcPr>
            <w:tcW w:w="1109" w:type="dxa"/>
          </w:tcPr>
          <w:p w14:paraId="0A777968" w14:textId="2A2C2F87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2479448E" w14:textId="597D9C84" w:rsidR="002455DF" w:rsidRPr="007B482D" w:rsidRDefault="002455DF" w:rsidP="002455DF">
            <w:pPr>
              <w:jc w:val="center"/>
            </w:pPr>
            <w:r w:rsidRPr="007B482D">
              <w:t>2018-06-15</w:t>
            </w:r>
          </w:p>
        </w:tc>
        <w:tc>
          <w:tcPr>
            <w:tcW w:w="2625" w:type="dxa"/>
          </w:tcPr>
          <w:p w14:paraId="5B47B0C9" w14:textId="577FC03C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0D4025">
              <w:t>o</w:t>
            </w:r>
            <w:r w:rsidRPr="007B482D">
              <w:t xml:space="preserve">bjeto Tipo </w:t>
            </w:r>
            <w:proofErr w:type="spellStart"/>
            <w:r w:rsidRPr="007B482D">
              <w:t>FormatoCampo</w:t>
            </w:r>
            <w:proofErr w:type="spellEnd"/>
            <w:r w:rsidRPr="007B482D">
              <w:t xml:space="preserve"> para el formato de impresión </w:t>
            </w:r>
            <w:proofErr w:type="spellStart"/>
            <w:r w:rsidRPr="007B482D">
              <w:t>Pdf</w:t>
            </w:r>
            <w:proofErr w:type="spellEnd"/>
          </w:p>
        </w:tc>
        <w:tc>
          <w:tcPr>
            <w:tcW w:w="1646" w:type="dxa"/>
          </w:tcPr>
          <w:p w14:paraId="6855E782" w14:textId="017883C9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Pr="007B482D" w:rsidRDefault="00AC1808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7B482D">
                <w:rPr>
                  <w:rStyle w:val="Hipervnculo"/>
                </w:rPr>
                <w:t xml:space="preserve">7. OBJETOS – 7.1 Relacionados con Peticiones – 7.1.9 </w:t>
              </w:r>
            </w:hyperlink>
            <w:r w:rsidR="00D81D9D" w:rsidRPr="007B482D">
              <w:rPr>
                <w:rStyle w:val="Hipervnculo"/>
              </w:rPr>
              <w:t>Formato Campo</w:t>
            </w:r>
          </w:p>
        </w:tc>
      </w:tr>
      <w:tr w:rsidR="00AF1922" w:rsidRPr="007B482D" w14:paraId="0DCE6B8F" w14:textId="77777777" w:rsidTr="00943899">
        <w:tc>
          <w:tcPr>
            <w:tcW w:w="1109" w:type="dxa"/>
          </w:tcPr>
          <w:p w14:paraId="2EC6C46C" w14:textId="672BC897" w:rsidR="00AF1922" w:rsidRPr="007B482D" w:rsidRDefault="00B831B8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1A6A4073" w14:textId="4CE3CA93" w:rsidR="00AF1922" w:rsidRPr="007B482D" w:rsidRDefault="00B831B8" w:rsidP="002455DF">
            <w:pPr>
              <w:jc w:val="center"/>
            </w:pPr>
            <w:r w:rsidRPr="007B482D">
              <w:t>2018-06-21</w:t>
            </w:r>
          </w:p>
        </w:tc>
        <w:tc>
          <w:tcPr>
            <w:tcW w:w="2625" w:type="dxa"/>
          </w:tcPr>
          <w:p w14:paraId="79372DC0" w14:textId="5977098B" w:rsidR="00AF1922" w:rsidRPr="007B482D" w:rsidRDefault="00B831B8" w:rsidP="00363822">
            <w:pPr>
              <w:jc w:val="center"/>
            </w:pPr>
            <w:r w:rsidRPr="007B482D">
              <w:t xml:space="preserve">Se adiciona </w:t>
            </w:r>
            <w:r w:rsidR="00447F51">
              <w:t>o</w:t>
            </w:r>
            <w:r w:rsidRPr="007B482D">
              <w:t>bjeto Tipo Respuesta Dian</w:t>
            </w:r>
          </w:p>
        </w:tc>
        <w:tc>
          <w:tcPr>
            <w:tcW w:w="1646" w:type="dxa"/>
          </w:tcPr>
          <w:p w14:paraId="54E324DF" w14:textId="08DFD7EC" w:rsidR="00AF1922" w:rsidRPr="007B482D" w:rsidRDefault="00B831B8" w:rsidP="00363822">
            <w:pPr>
              <w:jc w:val="center"/>
            </w:pPr>
            <w:r w:rsidRPr="007B482D"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Pr="007B482D" w:rsidRDefault="00AC1808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7B482D">
                <w:rPr>
                  <w:rStyle w:val="Hipervnculo"/>
                </w:rPr>
                <w:t xml:space="preserve">7. OBJETOS – 7.2 Relacionados con Respuestas – 7.2.3 </w:t>
              </w:r>
            </w:hyperlink>
            <w:r w:rsidR="00B831B8" w:rsidRPr="007B482D">
              <w:rPr>
                <w:rStyle w:val="Hipervnculo"/>
              </w:rPr>
              <w:t>Respuesta DIAN</w:t>
            </w:r>
          </w:p>
        </w:tc>
      </w:tr>
      <w:tr w:rsidR="00F81B21" w:rsidRPr="007B482D" w14:paraId="56F6B56D" w14:textId="77777777" w:rsidTr="00943899">
        <w:tc>
          <w:tcPr>
            <w:tcW w:w="1109" w:type="dxa"/>
          </w:tcPr>
          <w:p w14:paraId="20277591" w14:textId="744D94A0" w:rsidR="00F81B21" w:rsidRPr="007B482D" w:rsidRDefault="00F81B21" w:rsidP="00363822">
            <w:pPr>
              <w:jc w:val="center"/>
            </w:pPr>
            <w:r w:rsidRPr="007B482D">
              <w:lastRenderedPageBreak/>
              <w:t>2018.5</w:t>
            </w:r>
          </w:p>
        </w:tc>
        <w:tc>
          <w:tcPr>
            <w:tcW w:w="1442" w:type="dxa"/>
          </w:tcPr>
          <w:p w14:paraId="24D6033C" w14:textId="33A1F981" w:rsidR="00F81B21" w:rsidRPr="007B482D" w:rsidRDefault="00F81B21" w:rsidP="002455DF">
            <w:pPr>
              <w:jc w:val="center"/>
            </w:pPr>
            <w:r w:rsidRPr="007B482D">
              <w:t>2018-06-22</w:t>
            </w:r>
          </w:p>
        </w:tc>
        <w:tc>
          <w:tcPr>
            <w:tcW w:w="2625" w:type="dxa"/>
          </w:tcPr>
          <w:p w14:paraId="4146DA2E" w14:textId="1044B98C" w:rsidR="00F81B21" w:rsidRPr="007B482D" w:rsidRDefault="00F81B21" w:rsidP="00F81B21">
            <w:pPr>
              <w:jc w:val="center"/>
            </w:pPr>
            <w:r w:rsidRPr="007B482D">
              <w:t>Se adiciona</w:t>
            </w:r>
            <w:r w:rsidR="00ED1A7B">
              <w:t>n las</w:t>
            </w:r>
            <w:r w:rsidRPr="007B482D">
              <w:t xml:space="preserve"> </w:t>
            </w:r>
            <w:r w:rsidR="00447F51">
              <w:t>p</w:t>
            </w:r>
            <w:r w:rsidRPr="007B482D">
              <w:t xml:space="preserve">ropiedades </w:t>
            </w:r>
            <w:r w:rsidR="00ED1A7B">
              <w:t>de</w:t>
            </w:r>
            <w:r w:rsidRPr="007B482D">
              <w:t xml:space="preserve"> documento, resolución, prefijo e identificación.</w:t>
            </w:r>
          </w:p>
        </w:tc>
        <w:tc>
          <w:tcPr>
            <w:tcW w:w="1646" w:type="dxa"/>
          </w:tcPr>
          <w:p w14:paraId="562CF831" w14:textId="727D24CF" w:rsidR="00F81B21" w:rsidRPr="007B482D" w:rsidRDefault="00F81B21" w:rsidP="00363822">
            <w:pPr>
              <w:jc w:val="center"/>
            </w:pPr>
            <w:r w:rsidRPr="007B482D"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Pr="007B482D" w:rsidRDefault="00AC1808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7B482D">
                <w:rPr>
                  <w:rStyle w:val="Hipervnculo"/>
                </w:rPr>
                <w:t xml:space="preserve">7. OBJETOS – 7.1 Relacionados con Peticiones – 7.1.6 </w:t>
              </w:r>
            </w:hyperlink>
            <w:r w:rsidR="00F81B21" w:rsidRPr="007B482D">
              <w:rPr>
                <w:rStyle w:val="Hipervnculo"/>
              </w:rPr>
              <w:t>Documento Archivo</w:t>
            </w:r>
          </w:p>
        </w:tc>
      </w:tr>
      <w:tr w:rsidR="00D773F3" w:rsidRPr="007B482D" w14:paraId="5E1134FF" w14:textId="77777777" w:rsidTr="00943899">
        <w:tc>
          <w:tcPr>
            <w:tcW w:w="1109" w:type="dxa"/>
          </w:tcPr>
          <w:p w14:paraId="0A85A301" w14:textId="260B92B8" w:rsidR="00D773F3" w:rsidRPr="007B482D" w:rsidRDefault="00D773F3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43CB00F4" w14:textId="32C11C1F" w:rsidR="00D773F3" w:rsidRPr="007B482D" w:rsidRDefault="00D773F3" w:rsidP="002455DF">
            <w:pPr>
              <w:jc w:val="center"/>
            </w:pPr>
            <w:r w:rsidRPr="007B482D">
              <w:t>2018-06-27</w:t>
            </w:r>
          </w:p>
        </w:tc>
        <w:tc>
          <w:tcPr>
            <w:tcW w:w="2625" w:type="dxa"/>
          </w:tcPr>
          <w:p w14:paraId="5DF07531" w14:textId="45EB8563" w:rsidR="00D773F3" w:rsidRPr="007B482D" w:rsidRDefault="00D773F3" w:rsidP="00F81B21">
            <w:pPr>
              <w:jc w:val="center"/>
            </w:pPr>
            <w:r w:rsidRPr="007B482D">
              <w:t>Se adicionan formatos PDF por tipo de documento.</w:t>
            </w:r>
          </w:p>
        </w:tc>
        <w:tc>
          <w:tcPr>
            <w:tcW w:w="1646" w:type="dxa"/>
          </w:tcPr>
          <w:p w14:paraId="6CCCCFDC" w14:textId="57E399FD" w:rsidR="00D773F3" w:rsidRPr="007B482D" w:rsidRDefault="00D773F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Pr="007B482D" w:rsidRDefault="00AC1808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572964" w:rsidRPr="007B482D">
              <w:rPr>
                <w:rStyle w:val="Hipervnculo"/>
              </w:rPr>
              <w:t>Formato PDF</w:t>
            </w:r>
          </w:p>
        </w:tc>
      </w:tr>
      <w:tr w:rsidR="009B463B" w:rsidRPr="007B482D" w14:paraId="67897069" w14:textId="77777777" w:rsidTr="00943899">
        <w:tc>
          <w:tcPr>
            <w:tcW w:w="1109" w:type="dxa"/>
          </w:tcPr>
          <w:p w14:paraId="2C8D0889" w14:textId="72F7F465" w:rsidR="009B463B" w:rsidRPr="007B482D" w:rsidRDefault="009B463B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398D4065" w14:textId="687F011B" w:rsidR="009B463B" w:rsidRPr="007B482D" w:rsidRDefault="00D53683" w:rsidP="002455DF">
            <w:pPr>
              <w:jc w:val="center"/>
            </w:pPr>
            <w:r>
              <w:t>2018-07-10</w:t>
            </w:r>
          </w:p>
        </w:tc>
        <w:tc>
          <w:tcPr>
            <w:tcW w:w="2625" w:type="dxa"/>
          </w:tcPr>
          <w:p w14:paraId="7AEC273F" w14:textId="21DB164D" w:rsidR="009B463B" w:rsidRPr="007B482D" w:rsidRDefault="005A33ED" w:rsidP="00F81B21">
            <w:pPr>
              <w:jc w:val="center"/>
            </w:pPr>
            <w:proofErr w:type="spellStart"/>
            <w:r>
              <w:t>Ejemplarización</w:t>
            </w:r>
            <w:proofErr w:type="spellEnd"/>
            <w:r w:rsidR="00D53683">
              <w:t xml:space="preserve"> campos adicionales en el Formato </w:t>
            </w:r>
            <w:proofErr w:type="spellStart"/>
            <w:r w:rsidR="00D53683">
              <w:t>Pdf</w:t>
            </w:r>
            <w:proofErr w:type="spellEnd"/>
          </w:p>
        </w:tc>
        <w:tc>
          <w:tcPr>
            <w:tcW w:w="1646" w:type="dxa"/>
          </w:tcPr>
          <w:p w14:paraId="50AAA3CE" w14:textId="78330F74" w:rsidR="009B463B" w:rsidRPr="007B482D" w:rsidRDefault="00D5368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3D5B02DB" w14:textId="11922807" w:rsidR="009B463B" w:rsidRPr="007B482D" w:rsidRDefault="00AC1808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D53683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D53683" w:rsidRPr="007B482D">
              <w:rPr>
                <w:rStyle w:val="Hipervnculo"/>
              </w:rPr>
              <w:t>Formato PDF</w:t>
            </w:r>
          </w:p>
        </w:tc>
      </w:tr>
      <w:tr w:rsidR="00BE3AB3" w:rsidRPr="007B482D" w14:paraId="34F5FC19" w14:textId="77777777" w:rsidTr="00943899">
        <w:tc>
          <w:tcPr>
            <w:tcW w:w="1109" w:type="dxa"/>
          </w:tcPr>
          <w:p w14:paraId="1EB11D3E" w14:textId="7F50705F" w:rsidR="00BE3AB3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0BBB91A4" w14:textId="27EE7E5B" w:rsidR="00BE3AB3" w:rsidRPr="007B482D" w:rsidRDefault="00BE3AB3" w:rsidP="002455DF">
            <w:pPr>
              <w:jc w:val="center"/>
            </w:pPr>
            <w:r w:rsidRPr="007B482D">
              <w:t>2018-07-10</w:t>
            </w:r>
          </w:p>
        </w:tc>
        <w:tc>
          <w:tcPr>
            <w:tcW w:w="2625" w:type="dxa"/>
          </w:tcPr>
          <w:p w14:paraId="35CF0A4F" w14:textId="78D9E0E8" w:rsidR="00BE3AB3" w:rsidRPr="007B482D" w:rsidRDefault="00BE3AB3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 xml:space="preserve">ropiedad de </w:t>
            </w: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1646" w:type="dxa"/>
          </w:tcPr>
          <w:p w14:paraId="62CB4859" w14:textId="0CC2E686" w:rsidR="00BE3AB3" w:rsidRPr="007B482D" w:rsidRDefault="00BE3AB3" w:rsidP="00363822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BA35B65" w14:textId="54AEC3C3" w:rsidR="00BE3AB3" w:rsidRPr="007B482D" w:rsidRDefault="00AC1808" w:rsidP="00363822">
            <w:pPr>
              <w:jc w:val="center"/>
              <w:rPr>
                <w:rStyle w:val="Hipervnculo"/>
              </w:rPr>
            </w:pPr>
            <w:hyperlink w:anchor="_Estado_de_Documento" w:history="1">
              <w:r w:rsidR="00347872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2D6ACC" w:rsidRPr="007B482D" w14:paraId="1DB0492C" w14:textId="77777777" w:rsidTr="00943899">
        <w:tc>
          <w:tcPr>
            <w:tcW w:w="1109" w:type="dxa"/>
          </w:tcPr>
          <w:p w14:paraId="0FEDC020" w14:textId="3D79D737" w:rsidR="002D6ACC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2EF043D3" w14:textId="25B5838F" w:rsidR="002D6ACC" w:rsidRPr="007B482D" w:rsidRDefault="002D6ACC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625" w:type="dxa"/>
          </w:tcPr>
          <w:p w14:paraId="5266B1F8" w14:textId="6CCC6B51" w:rsidR="002D6ACC" w:rsidRPr="007B482D" w:rsidRDefault="002D6ACC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>ropiedad de Bodega</w:t>
            </w:r>
          </w:p>
        </w:tc>
        <w:tc>
          <w:tcPr>
            <w:tcW w:w="1646" w:type="dxa"/>
          </w:tcPr>
          <w:p w14:paraId="48C65966" w14:textId="28C708DC" w:rsidR="002D6ACC" w:rsidRPr="007B482D" w:rsidRDefault="002D6ACC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C6083E1" w14:textId="3E271BE5" w:rsidR="002D6ACC" w:rsidRPr="007B482D" w:rsidRDefault="00AC1808" w:rsidP="00363822">
            <w:pPr>
              <w:jc w:val="center"/>
              <w:rPr>
                <w:rStyle w:val="Hipervnculo"/>
              </w:rPr>
            </w:pPr>
            <w:hyperlink w:anchor="_Detalle_Documento" w:history="1">
              <w:r w:rsidR="002D6ACC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AD2214" w:rsidRPr="007B482D" w14:paraId="4BCE9BEA" w14:textId="77777777" w:rsidTr="00943899">
        <w:tc>
          <w:tcPr>
            <w:tcW w:w="1109" w:type="dxa"/>
          </w:tcPr>
          <w:p w14:paraId="61BE819C" w14:textId="06422975" w:rsidR="00AD2214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647F231F" w14:textId="65A22055" w:rsidR="00AD2214" w:rsidRPr="007B482D" w:rsidRDefault="00AD2214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625" w:type="dxa"/>
          </w:tcPr>
          <w:p w14:paraId="7C735A36" w14:textId="01CD1084" w:rsidR="00AD2214" w:rsidRPr="007B482D" w:rsidRDefault="00AD2214" w:rsidP="00F81B21">
            <w:pPr>
              <w:jc w:val="center"/>
            </w:pPr>
            <w:r w:rsidRPr="007B482D">
              <w:t>Se cambia el tipo de dato de la propiedad Documento</w:t>
            </w:r>
          </w:p>
        </w:tc>
        <w:tc>
          <w:tcPr>
            <w:tcW w:w="1646" w:type="dxa"/>
          </w:tcPr>
          <w:p w14:paraId="7058D6C8" w14:textId="128E2DD5" w:rsidR="00AD2214" w:rsidRPr="007B482D" w:rsidRDefault="00AD2214" w:rsidP="00363822">
            <w:pPr>
              <w:jc w:val="center"/>
            </w:pPr>
            <w:r w:rsidRPr="007B482D">
              <w:t>Objeto Factura</w:t>
            </w:r>
            <w:r w:rsidR="00D53683">
              <w:t>, Nota D</w:t>
            </w:r>
            <w:r w:rsidR="001002A9">
              <w:t>é</w:t>
            </w:r>
            <w:r w:rsidR="00D53683">
              <w:t>bito y Nota Cr</w:t>
            </w:r>
            <w:r w:rsidR="001002A9">
              <w:t>é</w:t>
            </w:r>
            <w:r w:rsidR="00D53683">
              <w:t>dito</w:t>
            </w:r>
          </w:p>
        </w:tc>
        <w:tc>
          <w:tcPr>
            <w:tcW w:w="2528" w:type="dxa"/>
          </w:tcPr>
          <w:p w14:paraId="1B349897" w14:textId="37F07B42" w:rsidR="00AD2214" w:rsidRPr="007B482D" w:rsidRDefault="00AC1808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AD2214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0D2104" w:rsidRPr="007B482D" w14:paraId="0CF1153C" w14:textId="77777777" w:rsidTr="00943899">
        <w:tc>
          <w:tcPr>
            <w:tcW w:w="1109" w:type="dxa"/>
          </w:tcPr>
          <w:p w14:paraId="6B475E8A" w14:textId="41D1174E" w:rsidR="000D2104" w:rsidRPr="007B482D" w:rsidRDefault="00CE0656" w:rsidP="00363822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2C02D5FC" w14:textId="4031965F" w:rsidR="000D2104" w:rsidRPr="00903B75" w:rsidRDefault="000D2104" w:rsidP="002455DF">
            <w:pPr>
              <w:jc w:val="center"/>
              <w:rPr>
                <w:u w:val="single"/>
              </w:rPr>
            </w:pPr>
            <w:r>
              <w:t>2018-08-</w:t>
            </w:r>
            <w:r w:rsidR="00E42A18">
              <w:t>17</w:t>
            </w:r>
          </w:p>
        </w:tc>
        <w:tc>
          <w:tcPr>
            <w:tcW w:w="2625" w:type="dxa"/>
          </w:tcPr>
          <w:p w14:paraId="03D7F626" w14:textId="73F4D790" w:rsidR="000D2104" w:rsidRPr="007B482D" w:rsidRDefault="000D2104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VersionAplicativo</w:t>
            </w:r>
            <w:proofErr w:type="spellEnd"/>
          </w:p>
        </w:tc>
        <w:tc>
          <w:tcPr>
            <w:tcW w:w="1646" w:type="dxa"/>
          </w:tcPr>
          <w:p w14:paraId="0F0ABBDE" w14:textId="750A6B8D" w:rsidR="000D2104" w:rsidRPr="007B482D" w:rsidRDefault="00670B26" w:rsidP="00363822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29D5DFA2" w14:textId="05F075E9" w:rsidR="000D2104" w:rsidRDefault="00AC1808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670B2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F32713" w:rsidRPr="007B482D" w14:paraId="1AA9C537" w14:textId="77777777" w:rsidTr="00943899">
        <w:tc>
          <w:tcPr>
            <w:tcW w:w="1109" w:type="dxa"/>
          </w:tcPr>
          <w:p w14:paraId="38F202D2" w14:textId="6A78BD66" w:rsidR="00F32713" w:rsidRDefault="00D708B5" w:rsidP="00363822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3762F9FF" w14:textId="1C10C45D" w:rsidR="00F32713" w:rsidRDefault="00F32713" w:rsidP="002455DF">
            <w:pPr>
              <w:jc w:val="center"/>
            </w:pPr>
            <w:r>
              <w:t>2018-08-27</w:t>
            </w:r>
          </w:p>
        </w:tc>
        <w:tc>
          <w:tcPr>
            <w:tcW w:w="2625" w:type="dxa"/>
          </w:tcPr>
          <w:p w14:paraId="6B1D7EF4" w14:textId="1CAEEF0A" w:rsidR="00F32713" w:rsidRDefault="00F32713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OcultarItem</w:t>
            </w:r>
            <w:proofErr w:type="spellEnd"/>
          </w:p>
        </w:tc>
        <w:tc>
          <w:tcPr>
            <w:tcW w:w="1646" w:type="dxa"/>
          </w:tcPr>
          <w:p w14:paraId="659C563E" w14:textId="6FD74D9A" w:rsidR="00F32713" w:rsidRPr="007B482D" w:rsidRDefault="00D708B5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39A56F40" w14:textId="3A55CD01" w:rsidR="00F32713" w:rsidRDefault="00AC1808" w:rsidP="00363822">
            <w:pPr>
              <w:jc w:val="center"/>
              <w:rPr>
                <w:rStyle w:val="Hipervnculo"/>
              </w:rPr>
            </w:pPr>
            <w:hyperlink w:anchor="_Detalle_Documento" w:history="1">
              <w:r w:rsidR="00D708B5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943899" w:rsidRPr="007B482D" w14:paraId="22A91ADF" w14:textId="77777777" w:rsidTr="00943899">
        <w:tc>
          <w:tcPr>
            <w:tcW w:w="1109" w:type="dxa"/>
          </w:tcPr>
          <w:p w14:paraId="34BEE495" w14:textId="3CC62DAE" w:rsidR="00943899" w:rsidRDefault="008114D6" w:rsidP="00943899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1A53EFD7" w14:textId="7EC4AC3B" w:rsidR="00943899" w:rsidRDefault="008114D6" w:rsidP="00943899">
            <w:pPr>
              <w:jc w:val="center"/>
            </w:pPr>
            <w:r>
              <w:t>2018-09-11</w:t>
            </w:r>
          </w:p>
        </w:tc>
        <w:tc>
          <w:tcPr>
            <w:tcW w:w="2625" w:type="dxa"/>
          </w:tcPr>
          <w:p w14:paraId="2124B811" w14:textId="3B568B65" w:rsidR="00943899" w:rsidRDefault="00943899" w:rsidP="00943899">
            <w:pPr>
              <w:jc w:val="center"/>
            </w:pPr>
            <w:r>
              <w:t xml:space="preserve">Se agregan Propiedades Plazo, </w:t>
            </w:r>
            <w:proofErr w:type="spellStart"/>
            <w:r>
              <w:t>FormaPago</w:t>
            </w:r>
            <w:proofErr w:type="spellEnd"/>
            <w:r>
              <w:t xml:space="preserve"> y </w:t>
            </w:r>
            <w:proofErr w:type="spellStart"/>
            <w:r>
              <w:t>TerminoPago</w:t>
            </w:r>
            <w:proofErr w:type="spellEnd"/>
          </w:p>
        </w:tc>
        <w:tc>
          <w:tcPr>
            <w:tcW w:w="1646" w:type="dxa"/>
          </w:tcPr>
          <w:p w14:paraId="18B6170E" w14:textId="2722C215" w:rsidR="00943899" w:rsidRPr="007B482D" w:rsidRDefault="00943899" w:rsidP="00943899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1C9F3460" w14:textId="7816E519" w:rsidR="00943899" w:rsidRDefault="00AC1808" w:rsidP="00943899">
            <w:pPr>
              <w:jc w:val="center"/>
              <w:rPr>
                <w:rStyle w:val="Hipervnculo"/>
              </w:rPr>
            </w:pPr>
            <w:hyperlink w:anchor="_6.1.1_Factura" w:history="1">
              <w:r w:rsidR="00943899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943899" w:rsidRPr="007B482D">
              <w:rPr>
                <w:rStyle w:val="Hipervnculo"/>
              </w:rPr>
              <w:t>Factura</w:t>
            </w:r>
          </w:p>
        </w:tc>
      </w:tr>
      <w:tr w:rsidR="00BD1FE2" w:rsidRPr="007B482D" w14:paraId="4C8BB382" w14:textId="77777777" w:rsidTr="00943899">
        <w:tc>
          <w:tcPr>
            <w:tcW w:w="1109" w:type="dxa"/>
          </w:tcPr>
          <w:p w14:paraId="7BC359C8" w14:textId="5A0508F4" w:rsidR="00BD1FE2" w:rsidRDefault="008114D6" w:rsidP="00943899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10584DDD" w14:textId="2870121A" w:rsidR="00BD1FE2" w:rsidRDefault="008114D6" w:rsidP="00943899">
            <w:pPr>
              <w:jc w:val="center"/>
            </w:pPr>
            <w:r>
              <w:t>2018-09-11</w:t>
            </w:r>
          </w:p>
        </w:tc>
        <w:tc>
          <w:tcPr>
            <w:tcW w:w="2625" w:type="dxa"/>
          </w:tcPr>
          <w:p w14:paraId="26AFC2AC" w14:textId="7B82980E" w:rsidR="00BD1FE2" w:rsidRDefault="00BD1FE2" w:rsidP="00943899">
            <w:pPr>
              <w:jc w:val="center"/>
            </w:pPr>
            <w:r>
              <w:t xml:space="preserve">Se agregan tablas </w:t>
            </w:r>
            <w:r w:rsidR="0081308B">
              <w:t xml:space="preserve">de códigos de </w:t>
            </w:r>
            <w:r w:rsidR="008114D6">
              <w:t>Forma</w:t>
            </w:r>
            <w:r w:rsidR="0081308B">
              <w:t xml:space="preserve"> de Pago y Términos de Pago</w:t>
            </w:r>
          </w:p>
        </w:tc>
        <w:tc>
          <w:tcPr>
            <w:tcW w:w="1646" w:type="dxa"/>
          </w:tcPr>
          <w:p w14:paraId="3FCBFA7B" w14:textId="2DE3FEA7" w:rsidR="00BD1FE2" w:rsidRPr="007B482D" w:rsidRDefault="00873AA5" w:rsidP="00943899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F550ACA" w14:textId="5476A897" w:rsidR="00BD1FE2" w:rsidRDefault="00AC1808" w:rsidP="00943899">
            <w:pPr>
              <w:jc w:val="center"/>
              <w:rPr>
                <w:rStyle w:val="Hipervnculo"/>
              </w:rPr>
            </w:pPr>
            <w:hyperlink w:anchor="_Códigos_Medios_de" w:history="1">
              <w:r w:rsidR="00873AA5" w:rsidRPr="0042052D">
                <w:rPr>
                  <w:rStyle w:val="Hipervnculo"/>
                </w:rPr>
                <w:t>11. REFERENCIAS</w:t>
              </w:r>
            </w:hyperlink>
          </w:p>
        </w:tc>
      </w:tr>
    </w:tbl>
    <w:p w14:paraId="35DFBEA1" w14:textId="67677FB5" w:rsidR="00311426" w:rsidRPr="007B482D" w:rsidRDefault="00311426" w:rsidP="00311426">
      <w:pPr>
        <w:rPr>
          <w:rFonts w:ascii="Arial" w:hAnsi="Arial" w:cs="Arial"/>
        </w:rPr>
      </w:pPr>
    </w:p>
    <w:p w14:paraId="089B2450" w14:textId="77777777" w:rsidR="00D773F3" w:rsidRPr="007B482D" w:rsidRDefault="00D773F3" w:rsidP="00311426">
      <w:pPr>
        <w:rPr>
          <w:rFonts w:ascii="Arial" w:hAnsi="Arial" w:cs="Arial"/>
        </w:rPr>
      </w:pPr>
    </w:p>
    <w:p w14:paraId="63A0F2D7" w14:textId="77777777" w:rsidR="00311426" w:rsidRPr="007B482D" w:rsidRDefault="00311426" w:rsidP="00311426">
      <w:pPr>
        <w:rPr>
          <w:rFonts w:ascii="Arial" w:hAnsi="Arial" w:cs="Arial"/>
        </w:rPr>
      </w:pPr>
    </w:p>
    <w:p w14:paraId="3090FF78" w14:textId="77777777" w:rsidR="00311426" w:rsidRPr="007B482D" w:rsidRDefault="00311426" w:rsidP="00311426">
      <w:pPr>
        <w:rPr>
          <w:rFonts w:ascii="Arial" w:hAnsi="Arial" w:cs="Arial"/>
        </w:rPr>
      </w:pPr>
    </w:p>
    <w:p w14:paraId="502936DB" w14:textId="50AAB181" w:rsidR="00EF6BAA" w:rsidRDefault="00EF6BAA" w:rsidP="00311426">
      <w:pPr>
        <w:rPr>
          <w:rFonts w:ascii="Arial" w:hAnsi="Arial" w:cs="Arial"/>
        </w:rPr>
      </w:pPr>
    </w:p>
    <w:p w14:paraId="495FE714" w14:textId="77777777" w:rsidR="002327C3" w:rsidRPr="007B482D" w:rsidRDefault="002327C3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2451911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3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2451911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1"/>
      <w:bookmarkEnd w:id="4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7B482D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7B482D">
        <w:rPr>
          <w:rFonts w:ascii="Arial" w:hAnsi="Arial" w:cs="Arial"/>
          <w:b/>
          <w:sz w:val="20"/>
          <w:szCs w:val="20"/>
        </w:rPr>
        <w:t xml:space="preserve"> Plataforma de</w:t>
      </w:r>
      <w:r w:rsidRPr="007B482D">
        <w:rPr>
          <w:rFonts w:ascii="Arial" w:hAnsi="Arial" w:cs="Arial"/>
          <w:b/>
          <w:sz w:val="20"/>
          <w:szCs w:val="20"/>
        </w:rPr>
        <w:t xml:space="preserve"> </w:t>
      </w:r>
      <w:r w:rsidR="00D317DA" w:rsidRPr="007B482D">
        <w:rPr>
          <w:rFonts w:ascii="Arial" w:hAnsi="Arial" w:cs="Arial"/>
          <w:b/>
          <w:sz w:val="20"/>
          <w:szCs w:val="20"/>
        </w:rPr>
        <w:t>Facturación Electrónica</w:t>
      </w:r>
      <w:r w:rsidRPr="007B482D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7B482D">
        <w:rPr>
          <w:rFonts w:ascii="Arial" w:hAnsi="Arial" w:cs="Arial"/>
          <w:sz w:val="20"/>
          <w:szCs w:val="20"/>
        </w:rPr>
        <w:t xml:space="preserve">Azure de </w:t>
      </w:r>
      <w:r w:rsidRPr="007B482D">
        <w:rPr>
          <w:rFonts w:ascii="Arial" w:hAnsi="Arial" w:cs="Arial"/>
          <w:sz w:val="20"/>
          <w:szCs w:val="20"/>
        </w:rPr>
        <w:t>Microsoft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bookmarkStart w:id="5" w:name="_GoBack"/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24519115"/>
      <w:r w:rsidRPr="007B482D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2451911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524519117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524519118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7B482D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Pr="007B482D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AC1808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418ED9BE" w:rsidR="0051251E" w:rsidRPr="007B482D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http://habilitacion.mifacturaenlinea.com.co/wcf/notacredito.svc/json/help/operations/Recepcion</w:t>
      </w:r>
    </w:p>
    <w:p w14:paraId="0478E2B9" w14:textId="77777777" w:rsidR="00DD53CD" w:rsidRPr="007B482D" w:rsidRDefault="00AC1808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AC1808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AC1808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GeneralidadesServiciosWeb"/>
      <w:bookmarkStart w:id="20" w:name="_Toc52451911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20"/>
    </w:p>
    <w:bookmarkEnd w:id="19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497813404"/>
      <w:bookmarkStart w:id="23" w:name="Autenticacion"/>
      <w:bookmarkStart w:id="24" w:name="_Toc524519120"/>
      <w:bookmarkEnd w:id="21"/>
      <w:r w:rsidRPr="007B482D">
        <w:rPr>
          <w:rFonts w:cs="Arial"/>
          <w:szCs w:val="20"/>
        </w:rPr>
        <w:t>Autenticación</w:t>
      </w:r>
      <w:bookmarkEnd w:id="24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2451912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24519122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524519123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524519124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24519125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524519126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24519127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24519128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24519129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24519130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24519131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2"/>
    </w:p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24519132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3"/>
    </w:p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2451913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Relacionados_con_Peticiones"/>
      <w:bookmarkStart w:id="47" w:name="_Toc507412341"/>
      <w:bookmarkStart w:id="48" w:name="_Toc524519134"/>
      <w:bookmarkEnd w:id="46"/>
      <w:r w:rsidRPr="007B482D">
        <w:rPr>
          <w:rFonts w:cs="Arial"/>
          <w:szCs w:val="20"/>
        </w:rPr>
        <w:t>Relacionados con Peticiones</w:t>
      </w:r>
      <w:bookmarkEnd w:id="48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9" w:name="_6.1.1_Factura"/>
      <w:bookmarkStart w:id="50" w:name="_Factura"/>
      <w:bookmarkStart w:id="51" w:name="_Toc507412342"/>
      <w:bookmarkStart w:id="52" w:name="_Toc524519135"/>
      <w:bookmarkEnd w:id="49"/>
      <w:bookmarkEnd w:id="50"/>
      <w:r w:rsidRPr="007B482D">
        <w:rPr>
          <w:rFonts w:cs="Arial"/>
        </w:rPr>
        <w:t>Factura</w:t>
      </w:r>
      <w:bookmarkEnd w:id="52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  <w:r w:rsidR="000703C4">
              <w:t xml:space="preserve"> en días</w:t>
            </w:r>
            <w:r w:rsidR="006371C8">
              <w:t>.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76DBDBBC" w14:textId="77777777" w:rsidR="00FF76FC" w:rsidRPr="007B482D" w:rsidRDefault="00FF76FC" w:rsidP="00232B2C">
      <w:pPr>
        <w:rPr>
          <w:rFonts w:ascii="Arial" w:hAnsi="Arial" w:cs="Arial"/>
        </w:rPr>
      </w:pPr>
    </w:p>
    <w:p w14:paraId="6B89AF82" w14:textId="1E0E2DE8" w:rsidR="00232B2C" w:rsidRPr="007B482D" w:rsidRDefault="00232B2C" w:rsidP="00232B2C">
      <w:pPr>
        <w:rPr>
          <w:rFonts w:ascii="Arial" w:hAnsi="Arial" w:cs="Arial"/>
        </w:rPr>
      </w:pPr>
    </w:p>
    <w:p w14:paraId="2103EC2F" w14:textId="2E8884D1" w:rsidR="000056B8" w:rsidRPr="007B482D" w:rsidRDefault="000056B8" w:rsidP="00232B2C">
      <w:pPr>
        <w:rPr>
          <w:rFonts w:ascii="Arial" w:hAnsi="Arial" w:cs="Arial"/>
        </w:rPr>
      </w:pPr>
    </w:p>
    <w:p w14:paraId="465C132D" w14:textId="6342585D" w:rsidR="000056B8" w:rsidRPr="007B482D" w:rsidRDefault="000056B8" w:rsidP="00232B2C">
      <w:pPr>
        <w:rPr>
          <w:rFonts w:ascii="Arial" w:hAnsi="Arial" w:cs="Arial"/>
        </w:rPr>
      </w:pPr>
    </w:p>
    <w:p w14:paraId="0344C3BA" w14:textId="1102E067" w:rsidR="000056B8" w:rsidRPr="007B482D" w:rsidRDefault="000056B8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Crédito"/>
      <w:bookmarkStart w:id="54" w:name="_Toc524519136"/>
      <w:bookmarkEnd w:id="53"/>
      <w:r w:rsidRPr="007B482D">
        <w:rPr>
          <w:rFonts w:cs="Arial"/>
        </w:rPr>
        <w:lastRenderedPageBreak/>
        <w:t>Nota Crédito</w:t>
      </w:r>
      <w:bookmarkEnd w:id="54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55" w:name="_Nota_Débito"/>
      <w:bookmarkEnd w:id="55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6C5203AF" w14:textId="21644A7C" w:rsidR="00F8196F" w:rsidRDefault="00F8196F" w:rsidP="00F8196F"/>
    <w:p w14:paraId="1F8A3EE8" w14:textId="159C052E" w:rsidR="00F8196F" w:rsidRDefault="00F8196F" w:rsidP="00F8196F"/>
    <w:p w14:paraId="1D7F6059" w14:textId="3A9FF75F" w:rsidR="00F8196F" w:rsidRDefault="00F8196F" w:rsidP="00F8196F"/>
    <w:p w14:paraId="25E1C477" w14:textId="613AD19C" w:rsidR="00F8196F" w:rsidRDefault="00F8196F" w:rsidP="00F8196F"/>
    <w:p w14:paraId="28883958" w14:textId="0D0CBF7C" w:rsidR="00F8196F" w:rsidRDefault="00F8196F" w:rsidP="00F8196F"/>
    <w:p w14:paraId="3D1ABBB5" w14:textId="77777777" w:rsidR="00F8196F" w:rsidRPr="00F8196F" w:rsidRDefault="00F8196F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bookmarkStart w:id="56" w:name="_Toc524519137"/>
      <w:r w:rsidRPr="00F8196F">
        <w:rPr>
          <w:rFonts w:cs="Arial"/>
        </w:rPr>
        <w:lastRenderedPageBreak/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56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>Se utiliza prefijo para diferenciar el consecutivo de un documento Factura y Nota Crédito</w:t>
            </w:r>
          </w:p>
        </w:tc>
      </w:tr>
      <w:tr w:rsidR="00232B2C" w:rsidRPr="007B482D" w14:paraId="457BBAD5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77777777" w:rsidR="00477195" w:rsidRPr="007B482D" w:rsidRDefault="00477195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etalle_Documento"/>
      <w:bookmarkStart w:id="58" w:name="_Toc524519138"/>
      <w:bookmarkEnd w:id="57"/>
      <w:r w:rsidRPr="007B482D">
        <w:rPr>
          <w:rFonts w:cs="Arial"/>
        </w:rPr>
        <w:lastRenderedPageBreak/>
        <w:t>Detalle Documento</w:t>
      </w:r>
      <w:bookmarkEnd w:id="58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D6ACC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D6ACC" w:rsidRPr="007B482D" w:rsidRDefault="002D6AC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D6ACC" w:rsidRPr="007B482D" w:rsidRDefault="002D6AC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D6ACC" w:rsidRPr="007B482D" w:rsidRDefault="006D1D83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</w:t>
            </w:r>
            <w:r w:rsidR="002D6ACC" w:rsidRPr="007B482D">
              <w:t xml:space="preserve"> de la </w:t>
            </w:r>
            <w:r w:rsidR="0013197B">
              <w:t>b</w:t>
            </w:r>
            <w:r w:rsidR="002D6ACC" w:rsidRPr="007B482D">
              <w:t>odega del producto</w:t>
            </w:r>
          </w:p>
        </w:tc>
      </w:tr>
      <w:tr w:rsidR="00232B2C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32B2C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65C5A2B0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32B2C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D6B055F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477195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477195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477195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477195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  <w:p w14:paraId="36D2BFBF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477195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477195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477195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Porcentaje de la </w:t>
            </w:r>
            <w:r w:rsidR="00FE5EC7" w:rsidRPr="007B482D">
              <w:t>Retención</w:t>
            </w:r>
            <w:r w:rsidRPr="007B482D">
              <w:t xml:space="preserve"> en la Fuente aplicado al detalle.</w:t>
            </w:r>
          </w:p>
        </w:tc>
      </w:tr>
      <w:tr w:rsidR="00477195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 w:rsidR="00FE5EC7">
              <w:t xml:space="preserve"> f</w:t>
            </w:r>
            <w:r w:rsidRPr="007B482D">
              <w:t>uente aplicado al detalle</w:t>
            </w:r>
            <w:r w:rsidR="001C70FF">
              <w:t>.</w:t>
            </w:r>
          </w:p>
        </w:tc>
      </w:tr>
      <w:tr w:rsidR="00477195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7B482D" w:rsidRDefault="00477195" w:rsidP="00477195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477195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477195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 w:rsidR="001C70FF">
              <w:t xml:space="preserve">si </w:t>
            </w:r>
            <w:r w:rsidRPr="007B482D">
              <w:t>el producto es gratuito (true) o no (false)</w:t>
            </w:r>
            <w:r w:rsidR="001C70FF">
              <w:t>.</w:t>
            </w:r>
          </w:p>
        </w:tc>
      </w:tr>
      <w:tr w:rsidR="00477195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6FC42192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 w:rsidR="005C1C4C"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F3271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F32713" w:rsidRPr="007B482D" w:rsidRDefault="00F32713" w:rsidP="00F3271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F32713" w:rsidRPr="007B482D" w:rsidRDefault="00F32713" w:rsidP="00F3271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OcultarItem</w:t>
            </w:r>
            <w:proofErr w:type="spellEnd"/>
          </w:p>
        </w:tc>
        <w:tc>
          <w:tcPr>
            <w:tcW w:w="3834" w:type="dxa"/>
            <w:vAlign w:val="center"/>
          </w:tcPr>
          <w:p w14:paraId="4C5CE8A6" w14:textId="02A08438" w:rsidR="00F32713" w:rsidRPr="007B482D" w:rsidRDefault="00F32713" w:rsidP="00DF08DF">
            <w:pPr>
              <w:spacing w:line="276" w:lineRule="auto"/>
              <w:ind w:left="41"/>
              <w:jc w:val="both"/>
            </w:pPr>
            <w:r>
              <w:t xml:space="preserve">Indica si el </w:t>
            </w:r>
            <w:proofErr w:type="spellStart"/>
            <w:r>
              <w:t>Item</w:t>
            </w:r>
            <w:proofErr w:type="spellEnd"/>
            <w:r>
              <w:t xml:space="preserve">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D236BAB" w14:textId="77777777" w:rsidR="00232B2C" w:rsidRPr="007B482D" w:rsidRDefault="00232B2C" w:rsidP="00232B2C">
      <w:pPr>
        <w:rPr>
          <w:rFonts w:ascii="Arial" w:hAnsi="Arial" w:cs="Arial"/>
        </w:rPr>
      </w:pPr>
    </w:p>
    <w:p w14:paraId="02E66DF2" w14:textId="73D5E648" w:rsidR="00232B2C" w:rsidRDefault="00232B2C" w:rsidP="00232B2C">
      <w:pPr>
        <w:rPr>
          <w:rFonts w:ascii="Arial" w:hAnsi="Arial" w:cs="Arial"/>
        </w:rPr>
      </w:pPr>
    </w:p>
    <w:p w14:paraId="6FF04C25" w14:textId="70A6082C" w:rsidR="00F8196F" w:rsidRDefault="00F8196F" w:rsidP="00232B2C">
      <w:pPr>
        <w:rPr>
          <w:rFonts w:ascii="Arial" w:hAnsi="Arial" w:cs="Arial"/>
        </w:rPr>
      </w:pPr>
    </w:p>
    <w:p w14:paraId="2C946D02" w14:textId="77777777" w:rsidR="00F8196F" w:rsidRPr="007B482D" w:rsidRDefault="00F8196F" w:rsidP="00232B2C">
      <w:pPr>
        <w:rPr>
          <w:rFonts w:ascii="Arial" w:hAnsi="Arial" w:cs="Arial"/>
        </w:rPr>
      </w:pPr>
    </w:p>
    <w:p w14:paraId="5D1482E7" w14:textId="77777777" w:rsidR="003912BF" w:rsidRPr="007B482D" w:rsidRDefault="003912BF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Tercero"/>
      <w:bookmarkStart w:id="60" w:name="_Toc524519139"/>
      <w:bookmarkEnd w:id="59"/>
      <w:r w:rsidRPr="007B482D">
        <w:rPr>
          <w:rFonts w:cs="Arial"/>
        </w:rPr>
        <w:lastRenderedPageBreak/>
        <w:t>Tercero</w:t>
      </w:r>
      <w:bookmarkEnd w:id="60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1" w:name="_Documento_Archivo"/>
      <w:bookmarkEnd w:id="61"/>
      <w:r w:rsidRPr="007B482D">
        <w:rPr>
          <w:rFonts w:cs="Arial"/>
        </w:rPr>
        <w:lastRenderedPageBreak/>
        <w:t xml:space="preserve"> </w:t>
      </w:r>
      <w:bookmarkStart w:id="62" w:name="_Toc524519140"/>
      <w:bookmarkEnd w:id="51"/>
      <w:r w:rsidR="00232B2C" w:rsidRPr="007B482D">
        <w:rPr>
          <w:rFonts w:cs="Arial"/>
        </w:rPr>
        <w:t>Documento Archivo</w:t>
      </w:r>
      <w:bookmarkEnd w:id="62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3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3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4" w:name="_Cuota"/>
      <w:bookmarkStart w:id="65" w:name="_Toc524519141"/>
      <w:bookmarkEnd w:id="64"/>
      <w:r w:rsidRPr="007B482D">
        <w:rPr>
          <w:rFonts w:cs="Arial"/>
        </w:rPr>
        <w:lastRenderedPageBreak/>
        <w:t>Cuota</w:t>
      </w:r>
      <w:bookmarkEnd w:id="65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6" w:name="_Formato"/>
      <w:bookmarkStart w:id="67" w:name="_Toc524519142"/>
      <w:bookmarkEnd w:id="66"/>
      <w:r w:rsidRPr="007B482D">
        <w:rPr>
          <w:rFonts w:cs="Arial"/>
        </w:rPr>
        <w:lastRenderedPageBreak/>
        <w:t>Formato</w:t>
      </w:r>
      <w:bookmarkEnd w:id="67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Exclusivo para </w:t>
            </w:r>
            <w:proofErr w:type="spellStart"/>
            <w:r w:rsidRPr="007B482D">
              <w:t>HGI</w:t>
            </w:r>
            <w:r w:rsidR="00424E05" w:rsidRPr="007B482D">
              <w:t>net</w:t>
            </w:r>
            <w:proofErr w:type="spellEnd"/>
            <w:r w:rsidR="00424E05" w:rsidRPr="007B482D">
              <w:t xml:space="preserve"> ERP</w:t>
            </w:r>
            <w:r w:rsidR="00EB12BE">
              <w:t>.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5E025A8" w14:textId="638C7005" w:rsidR="00A773D0" w:rsidRPr="007B482D" w:rsidRDefault="00A773D0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68" w:name="_Formato_Campo"/>
      <w:bookmarkStart w:id="69" w:name="_Toc524519143"/>
      <w:bookmarkEnd w:id="68"/>
      <w:r w:rsidRPr="007B482D">
        <w:rPr>
          <w:rFonts w:cs="Arial"/>
        </w:rPr>
        <w:t>Formato Campo</w:t>
      </w:r>
      <w:bookmarkEnd w:id="69"/>
    </w:p>
    <w:p w14:paraId="63118EDF" w14:textId="77777777" w:rsidR="00A773D0" w:rsidRPr="007B482D" w:rsidRDefault="00A773D0" w:rsidP="00A773D0">
      <w:pPr>
        <w:pStyle w:val="Prrafodelista"/>
        <w:jc w:val="both"/>
        <w:rPr>
          <w:rFonts w:ascii="Arial" w:hAnsi="Arial" w:cs="Arial"/>
          <w:sz w:val="20"/>
        </w:rPr>
      </w:pPr>
    </w:p>
    <w:p w14:paraId="33A2EFFB" w14:textId="2FC00AF5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0CDD4A67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207BF935" w14:textId="65D9316B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4F142B0A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0" w:name="_6.1.2_Nota_Crédito"/>
      <w:bookmarkStart w:id="71" w:name="_6.1.3_Nota_Débito"/>
      <w:bookmarkStart w:id="72" w:name="_Formato_PDF"/>
      <w:bookmarkStart w:id="73" w:name="_Toc524519144"/>
      <w:bookmarkEnd w:id="70"/>
      <w:bookmarkEnd w:id="71"/>
      <w:bookmarkEnd w:id="72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3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4" w:name="_Toc524519145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4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5" w:name="_Toc524519146"/>
      <w:r>
        <w:rPr>
          <w:rFonts w:cs="Arial"/>
        </w:rPr>
        <w:lastRenderedPageBreak/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75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lastRenderedPageBreak/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AC1808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AC1808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</w:t>
            </w:r>
            <w:r w:rsidRPr="00FE082A">
              <w:rPr>
                <w:sz w:val="16"/>
              </w:rPr>
              <w:lastRenderedPageBreak/>
              <w:t>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AC1808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55831C0F" w14:textId="61F6197F" w:rsidR="009426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AC1808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09E316F4" w14:textId="67F456C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3B2A6E1" w14:textId="3C295810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CB5B1A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AC1808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AC1808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7BF1142B" w:rsidR="002327C3" w:rsidRDefault="002327C3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6" w:name="_Toc524519147"/>
      <w:r>
        <w:rPr>
          <w:rFonts w:cs="Arial"/>
        </w:rPr>
        <w:lastRenderedPageBreak/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  <w:bookmarkEnd w:id="76"/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00489C80" w14:textId="54B9242E" w:rsidR="00D66EEB" w:rsidRDefault="00D66EEB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7" w:name="_Toc524519148"/>
      <w:r w:rsidRPr="007B482D">
        <w:rPr>
          <w:rFonts w:cs="Arial"/>
          <w:szCs w:val="20"/>
        </w:rPr>
        <w:t>Relacionados con Respuestas:</w:t>
      </w:r>
      <w:bookmarkEnd w:id="77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8" w:name="_Estado_de_Documento"/>
      <w:bookmarkStart w:id="79" w:name="_Documento_Respuesta"/>
      <w:bookmarkStart w:id="80" w:name="_Documento_Respuesta:"/>
      <w:bookmarkStart w:id="81" w:name="_Toc524519149"/>
      <w:bookmarkEnd w:id="78"/>
      <w:bookmarkEnd w:id="79"/>
      <w:bookmarkEnd w:id="80"/>
      <w:r w:rsidRPr="007B482D">
        <w:rPr>
          <w:rFonts w:cs="Arial"/>
        </w:rPr>
        <w:t>Documento Respuesta</w:t>
      </w:r>
      <w:bookmarkEnd w:id="8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47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2" w:name="_Resolución"/>
      <w:bookmarkStart w:id="83" w:name="_Toc524519150"/>
      <w:bookmarkEnd w:id="82"/>
      <w:r w:rsidRPr="007B482D">
        <w:rPr>
          <w:rFonts w:cs="Arial"/>
        </w:rPr>
        <w:t>Resolución</w:t>
      </w:r>
      <w:bookmarkEnd w:id="83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7B482D" w:rsidRDefault="0064461A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4" w:name="_Respuesta_DIAN"/>
      <w:bookmarkEnd w:id="84"/>
      <w:r w:rsidRPr="007B482D">
        <w:rPr>
          <w:rFonts w:cs="Arial"/>
        </w:rPr>
        <w:br w:type="page"/>
      </w:r>
      <w:bookmarkStart w:id="85" w:name="_Toc524519151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85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6CAA4598" w:rsidR="001D7F5A" w:rsidRPr="007B482D" w:rsidRDefault="001D7F5A" w:rsidP="00531C7D">
      <w:pPr>
        <w:rPr>
          <w:rFonts w:ascii="Arial" w:hAnsi="Arial" w:cs="Arial"/>
        </w:rPr>
      </w:pPr>
    </w:p>
    <w:p w14:paraId="5B3CD9D8" w14:textId="487E1699" w:rsidR="00A11A23" w:rsidRPr="007B482D" w:rsidRDefault="00A11A23" w:rsidP="00531C7D">
      <w:pPr>
        <w:rPr>
          <w:rFonts w:ascii="Arial" w:hAnsi="Arial" w:cs="Arial"/>
        </w:rPr>
      </w:pPr>
    </w:p>
    <w:p w14:paraId="2835D156" w14:textId="75E046F2" w:rsidR="00A11A23" w:rsidRPr="007B482D" w:rsidRDefault="00A11A23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67E9EE21" w14:textId="3AD5FF10" w:rsidR="00A11A23" w:rsidRPr="007B482D" w:rsidRDefault="00A11A23" w:rsidP="00531C7D">
      <w:pPr>
        <w:rPr>
          <w:rFonts w:ascii="Arial" w:hAnsi="Arial" w:cs="Arial"/>
        </w:rPr>
      </w:pPr>
    </w:p>
    <w:p w14:paraId="3EA6D8C3" w14:textId="60CDC618" w:rsidR="00A11A23" w:rsidRPr="007B482D" w:rsidRDefault="00A11A23" w:rsidP="00531C7D">
      <w:pPr>
        <w:rPr>
          <w:rFonts w:ascii="Arial" w:hAnsi="Arial" w:cs="Arial"/>
        </w:rPr>
      </w:pPr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3FF31A24" w:rsidR="00A11A23" w:rsidRPr="007B482D" w:rsidRDefault="00A11A23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6" w:name="_Toc52451915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6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Objeto_Error"/>
      <w:bookmarkStart w:id="88" w:name="_Toc497813683"/>
      <w:bookmarkStart w:id="89" w:name="_Toc524519153"/>
      <w:bookmarkEnd w:id="87"/>
      <w:r w:rsidRPr="007B482D">
        <w:rPr>
          <w:rFonts w:cs="Arial"/>
          <w:szCs w:val="20"/>
        </w:rPr>
        <w:t>Objeto Error</w:t>
      </w:r>
      <w:bookmarkEnd w:id="88"/>
      <w:bookmarkEnd w:id="89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0" w:name="_Toc497813685"/>
      <w:bookmarkStart w:id="91" w:name="_Toc524519154"/>
      <w:r w:rsidRPr="007B482D">
        <w:rPr>
          <w:rFonts w:cs="Arial"/>
          <w:szCs w:val="20"/>
        </w:rPr>
        <w:t>Clasificación de Errores</w:t>
      </w:r>
      <w:bookmarkEnd w:id="90"/>
      <w:bookmarkEnd w:id="91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2" w:name="_Toc52451915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92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3" w:name="_Toc524519156"/>
      <w:r w:rsidRPr="007B482D">
        <w:rPr>
          <w:rFonts w:cs="Arial"/>
          <w:szCs w:val="20"/>
        </w:rPr>
        <w:t>Diagrama</w:t>
      </w:r>
      <w:bookmarkEnd w:id="93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4" w:name="_LISTADOS_DE_VALORES"/>
      <w:bookmarkStart w:id="95" w:name="_Toc524519157"/>
      <w:bookmarkEnd w:id="9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5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6" w:name="_9.1_Códigos_de"/>
      <w:bookmarkStart w:id="97" w:name="_Toc524519158"/>
      <w:bookmarkEnd w:id="96"/>
      <w:r w:rsidRPr="007B482D">
        <w:rPr>
          <w:rFonts w:cs="Arial"/>
          <w:szCs w:val="20"/>
        </w:rPr>
        <w:t>Códigos de Documentos de Identidad:</w:t>
      </w:r>
      <w:bookmarkEnd w:id="97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8" w:name="_Códigos_Conceptos_de"/>
      <w:bookmarkStart w:id="99" w:name="_Toc524519159"/>
      <w:bookmarkEnd w:id="98"/>
      <w:r w:rsidRPr="007B482D">
        <w:rPr>
          <w:rFonts w:cs="Arial"/>
          <w:szCs w:val="20"/>
        </w:rPr>
        <w:t>Códigos Conceptos de Nota Crédito</w:t>
      </w:r>
      <w:bookmarkEnd w:id="99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0" w:name="_Códigos_Conceptos_de_1"/>
      <w:bookmarkStart w:id="101" w:name="_Toc524519160"/>
      <w:bookmarkEnd w:id="100"/>
      <w:r w:rsidRPr="007B482D">
        <w:rPr>
          <w:rFonts w:cs="Arial"/>
          <w:szCs w:val="20"/>
        </w:rPr>
        <w:lastRenderedPageBreak/>
        <w:t>Códigos Conceptos de Nota Débito:</w:t>
      </w:r>
      <w:bookmarkEnd w:id="101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2" w:name="_Códigos_Procesos_Documento"/>
      <w:bookmarkStart w:id="103" w:name="_Toc524519161"/>
      <w:bookmarkEnd w:id="102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03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77777777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1388D6C5" w:rsidR="006E10A1" w:rsidRPr="007B482D" w:rsidRDefault="006E10A1" w:rsidP="003D36C7">
            <w:pPr>
              <w:jc w:val="both"/>
            </w:pPr>
            <w:r w:rsidRPr="007B482D">
              <w:t xml:space="preserve">Compresión del archivo XML firmado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77777777" w:rsidR="006E10A1" w:rsidRPr="007B482D" w:rsidRDefault="006E10A1" w:rsidP="003D36C7">
            <w:pPr>
              <w:jc w:val="both"/>
            </w:pPr>
            <w:r w:rsidRPr="007B482D">
              <w:t>Envío del archivo ZIP con el XML firmado a la 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54E62A7E" w:rsidR="00B43E95" w:rsidRDefault="00B43E95" w:rsidP="00531C7D">
      <w:pPr>
        <w:rPr>
          <w:rFonts w:ascii="Arial" w:hAnsi="Arial" w:cs="Arial"/>
        </w:rPr>
      </w:pPr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471BD746" w14:textId="121E733F" w:rsidR="00AA3513" w:rsidRDefault="00AA3513" w:rsidP="00531C7D">
      <w:pPr>
        <w:rPr>
          <w:rFonts w:ascii="Arial" w:hAnsi="Arial" w:cs="Arial"/>
        </w:rPr>
      </w:pPr>
    </w:p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0FCA7196" w14:textId="77777777" w:rsidR="00AA3513" w:rsidRDefault="00AA3513" w:rsidP="00531C7D">
      <w:pPr>
        <w:rPr>
          <w:rFonts w:ascii="Arial" w:hAnsi="Arial" w:cs="Arial"/>
        </w:rPr>
      </w:pP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77777777" w:rsidR="002327C3" w:rsidRPr="007B482D" w:rsidRDefault="002327C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4" w:name="_EJEMPLERIZACION_DE_OBJETOS"/>
      <w:bookmarkStart w:id="105" w:name="_Toc524519162"/>
      <w:bookmarkEnd w:id="10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105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6" w:name="_Códigos_Países:"/>
      <w:bookmarkStart w:id="107" w:name="_Toc524519163"/>
      <w:bookmarkEnd w:id="106"/>
      <w:r w:rsidRPr="007B482D">
        <w:rPr>
          <w:rFonts w:cs="Arial"/>
          <w:szCs w:val="20"/>
        </w:rPr>
        <w:t>Códigos Países:</w:t>
      </w:r>
      <w:bookmarkEnd w:id="107"/>
    </w:p>
    <w:p w14:paraId="26DC646A" w14:textId="77777777" w:rsidR="00B00F17" w:rsidRPr="007B482D" w:rsidRDefault="00AC1808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8" w:name="_Códigos_Representación_Moneda:"/>
      <w:bookmarkStart w:id="109" w:name="_Toc524519164"/>
      <w:bookmarkEnd w:id="108"/>
      <w:r w:rsidRPr="007B482D">
        <w:rPr>
          <w:rFonts w:cs="Arial"/>
          <w:szCs w:val="20"/>
        </w:rPr>
        <w:t>Códigos Representación Moneda:</w:t>
      </w:r>
      <w:bookmarkEnd w:id="109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0" w:name="_Códigos_Representación_Unidad"/>
      <w:bookmarkStart w:id="111" w:name="_Toc524519165"/>
      <w:bookmarkEnd w:id="110"/>
      <w:r w:rsidRPr="007B482D">
        <w:rPr>
          <w:rFonts w:cs="Arial"/>
          <w:szCs w:val="20"/>
        </w:rPr>
        <w:t>Códigos Representación Unidad de Medida:</w:t>
      </w:r>
      <w:bookmarkEnd w:id="111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12" w:name="_Hlk524167609"/>
    </w:p>
    <w:p w14:paraId="6D1CF586" w14:textId="128CC1D0" w:rsidR="00645650" w:rsidRDefault="00645650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3" w:name="_Códigos_Medios_de"/>
      <w:bookmarkStart w:id="114" w:name="_Toc524519166"/>
      <w:bookmarkEnd w:id="113"/>
      <w:r w:rsidRPr="007B482D">
        <w:rPr>
          <w:rFonts w:cs="Arial"/>
          <w:szCs w:val="20"/>
        </w:rPr>
        <w:t xml:space="preserve">Códigos </w:t>
      </w:r>
      <w:r w:rsidR="00727684">
        <w:rPr>
          <w:rFonts w:cs="Arial"/>
          <w:szCs w:val="20"/>
        </w:rPr>
        <w:t>Forma</w:t>
      </w:r>
      <w:r>
        <w:rPr>
          <w:rFonts w:cs="Arial"/>
          <w:szCs w:val="20"/>
        </w:rPr>
        <w:t xml:space="preserve"> de Pago:</w:t>
      </w:r>
      <w:bookmarkEnd w:id="114"/>
    </w:p>
    <w:bookmarkEnd w:id="112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703C4">
        <w:tc>
          <w:tcPr>
            <w:tcW w:w="1271" w:type="dxa"/>
          </w:tcPr>
          <w:p w14:paraId="5D670DFC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703C4">
        <w:tc>
          <w:tcPr>
            <w:tcW w:w="1271" w:type="dxa"/>
          </w:tcPr>
          <w:p w14:paraId="410423BE" w14:textId="5F4074C4" w:rsidR="00645650" w:rsidRPr="007B482D" w:rsidRDefault="00645650" w:rsidP="000703C4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703C4">
        <w:tc>
          <w:tcPr>
            <w:tcW w:w="1271" w:type="dxa"/>
          </w:tcPr>
          <w:p w14:paraId="30BC5BF9" w14:textId="24C5D60A" w:rsidR="00645650" w:rsidRPr="007B482D" w:rsidRDefault="00645650" w:rsidP="000703C4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703C4">
        <w:tc>
          <w:tcPr>
            <w:tcW w:w="1271" w:type="dxa"/>
          </w:tcPr>
          <w:p w14:paraId="43260E60" w14:textId="79337C92" w:rsidR="00645650" w:rsidRPr="007B482D" w:rsidRDefault="00645650" w:rsidP="000703C4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703C4">
        <w:tc>
          <w:tcPr>
            <w:tcW w:w="1271" w:type="dxa"/>
          </w:tcPr>
          <w:p w14:paraId="0D12A8BA" w14:textId="7648452F" w:rsidR="00645650" w:rsidRPr="007B482D" w:rsidRDefault="00645650" w:rsidP="000703C4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703C4">
        <w:tc>
          <w:tcPr>
            <w:tcW w:w="1271" w:type="dxa"/>
          </w:tcPr>
          <w:p w14:paraId="0AEBE41D" w14:textId="61D99E16" w:rsidR="00645650" w:rsidRPr="007B482D" w:rsidRDefault="00645650" w:rsidP="000703C4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703C4">
        <w:tc>
          <w:tcPr>
            <w:tcW w:w="1271" w:type="dxa"/>
          </w:tcPr>
          <w:p w14:paraId="44F14341" w14:textId="45F7F505" w:rsidR="00645650" w:rsidRPr="007B482D" w:rsidRDefault="00645650" w:rsidP="000703C4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703C4">
        <w:tc>
          <w:tcPr>
            <w:tcW w:w="1271" w:type="dxa"/>
          </w:tcPr>
          <w:p w14:paraId="3E8702E3" w14:textId="48BBCA5C" w:rsidR="00645650" w:rsidRDefault="00645650" w:rsidP="000703C4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703C4">
        <w:tc>
          <w:tcPr>
            <w:tcW w:w="1271" w:type="dxa"/>
          </w:tcPr>
          <w:p w14:paraId="0469E02B" w14:textId="5957C562" w:rsidR="00645650" w:rsidRDefault="00645650" w:rsidP="000703C4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197C3D76" w14:textId="6AAE7188" w:rsidR="00645650" w:rsidRDefault="00645650" w:rsidP="00645650">
      <w:pPr>
        <w:rPr>
          <w:rFonts w:ascii="Arial" w:hAnsi="Arial" w:cs="Arial"/>
          <w:u w:val="single"/>
        </w:rPr>
      </w:pPr>
    </w:p>
    <w:p w14:paraId="414668EA" w14:textId="4533B22C" w:rsidR="00AA4774" w:rsidRDefault="00AA4774" w:rsidP="00645650">
      <w:pPr>
        <w:rPr>
          <w:rFonts w:ascii="Arial" w:hAnsi="Arial" w:cs="Arial"/>
          <w:u w:val="single"/>
        </w:rPr>
      </w:pPr>
    </w:p>
    <w:p w14:paraId="6B4721AA" w14:textId="22E3753D" w:rsidR="00AA4774" w:rsidRDefault="00AA4774" w:rsidP="00645650">
      <w:pPr>
        <w:rPr>
          <w:rFonts w:ascii="Arial" w:hAnsi="Arial" w:cs="Arial"/>
          <w:u w:val="single"/>
        </w:rPr>
      </w:pPr>
    </w:p>
    <w:p w14:paraId="0B157004" w14:textId="50770E89" w:rsidR="00AA4774" w:rsidRDefault="00AA4774" w:rsidP="00645650">
      <w:pPr>
        <w:rPr>
          <w:rFonts w:ascii="Arial" w:hAnsi="Arial" w:cs="Arial"/>
          <w:u w:val="single"/>
        </w:rPr>
      </w:pPr>
    </w:p>
    <w:p w14:paraId="027589BF" w14:textId="72320E0B" w:rsidR="00AA4774" w:rsidRDefault="00AA4774" w:rsidP="00645650">
      <w:pPr>
        <w:rPr>
          <w:rFonts w:ascii="Arial" w:hAnsi="Arial" w:cs="Arial"/>
          <w:u w:val="single"/>
        </w:rPr>
      </w:pPr>
    </w:p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645650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15" w:name="_Códigos_Términos_de"/>
      <w:bookmarkStart w:id="116" w:name="_Toc524519167"/>
      <w:bookmarkEnd w:id="115"/>
      <w:r w:rsidRPr="007B482D">
        <w:rPr>
          <w:rFonts w:cs="Arial"/>
          <w:szCs w:val="20"/>
        </w:rPr>
        <w:lastRenderedPageBreak/>
        <w:t xml:space="preserve">Códigos </w:t>
      </w:r>
      <w:r>
        <w:rPr>
          <w:rFonts w:cs="Arial"/>
          <w:szCs w:val="20"/>
        </w:rPr>
        <w:t>Términos de Pago:</w:t>
      </w:r>
      <w:bookmarkEnd w:id="116"/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703C4">
        <w:tc>
          <w:tcPr>
            <w:tcW w:w="1271" w:type="dxa"/>
          </w:tcPr>
          <w:p w14:paraId="68D3B8C2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703C4">
        <w:tc>
          <w:tcPr>
            <w:tcW w:w="1271" w:type="dxa"/>
          </w:tcPr>
          <w:p w14:paraId="5113AD18" w14:textId="12E745C6" w:rsidR="00645650" w:rsidRPr="007B482D" w:rsidRDefault="00AA4774" w:rsidP="000703C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703C4">
        <w:tc>
          <w:tcPr>
            <w:tcW w:w="1271" w:type="dxa"/>
          </w:tcPr>
          <w:p w14:paraId="1B27EC4E" w14:textId="62B6C01D" w:rsidR="00645650" w:rsidRPr="007B482D" w:rsidRDefault="00AA4774" w:rsidP="000703C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703C4">
        <w:tc>
          <w:tcPr>
            <w:tcW w:w="1271" w:type="dxa"/>
          </w:tcPr>
          <w:p w14:paraId="148E46D0" w14:textId="3A62077D" w:rsidR="00645650" w:rsidRPr="007B482D" w:rsidRDefault="00AA4774" w:rsidP="000703C4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703C4">
        <w:tc>
          <w:tcPr>
            <w:tcW w:w="1271" w:type="dxa"/>
          </w:tcPr>
          <w:p w14:paraId="7A78E4B9" w14:textId="1F3043F0" w:rsidR="00645650" w:rsidRPr="007B482D" w:rsidRDefault="00AA4774" w:rsidP="000703C4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Factoring</w:t>
            </w:r>
            <w:proofErr w:type="spellEnd"/>
          </w:p>
        </w:tc>
      </w:tr>
    </w:tbl>
    <w:p w14:paraId="600A6181" w14:textId="77777777" w:rsidR="003912BF" w:rsidRPr="007B482D" w:rsidRDefault="003912BF" w:rsidP="00B00F17">
      <w:pPr>
        <w:rPr>
          <w:rFonts w:ascii="Arial" w:hAnsi="Arial" w:cs="Arial"/>
        </w:rPr>
      </w:pPr>
    </w:p>
    <w:p w14:paraId="094B8B53" w14:textId="77777777" w:rsidR="003912BF" w:rsidRPr="007B482D" w:rsidRDefault="003912BF" w:rsidP="00B00F17">
      <w:pPr>
        <w:rPr>
          <w:rFonts w:ascii="Arial" w:hAnsi="Arial" w:cs="Arial"/>
        </w:rPr>
      </w:pPr>
    </w:p>
    <w:p w14:paraId="322CB37D" w14:textId="77777777" w:rsidR="003912BF" w:rsidRPr="007B482D" w:rsidRDefault="003912BF" w:rsidP="00B00F17">
      <w:pPr>
        <w:rPr>
          <w:rFonts w:ascii="Arial" w:hAnsi="Arial" w:cs="Arial"/>
        </w:rPr>
      </w:pPr>
    </w:p>
    <w:p w14:paraId="77EE8F0F" w14:textId="77777777" w:rsidR="003912BF" w:rsidRPr="007B482D" w:rsidRDefault="003912BF" w:rsidP="00B00F17">
      <w:pPr>
        <w:rPr>
          <w:rFonts w:ascii="Arial" w:hAnsi="Arial" w:cs="Arial"/>
        </w:rPr>
      </w:pPr>
    </w:p>
    <w:p w14:paraId="15F32BB0" w14:textId="77777777" w:rsidR="003912BF" w:rsidRPr="007B482D" w:rsidRDefault="003912BF" w:rsidP="00B00F17">
      <w:pPr>
        <w:rPr>
          <w:rFonts w:ascii="Arial" w:hAnsi="Arial" w:cs="Arial"/>
        </w:rPr>
      </w:pPr>
    </w:p>
    <w:p w14:paraId="2CDFAE85" w14:textId="77777777" w:rsidR="003912BF" w:rsidRPr="007B482D" w:rsidRDefault="003912BF" w:rsidP="00B00F17">
      <w:pPr>
        <w:rPr>
          <w:rFonts w:ascii="Arial" w:hAnsi="Arial" w:cs="Arial"/>
        </w:rPr>
      </w:pPr>
    </w:p>
    <w:p w14:paraId="1C36E4E8" w14:textId="77777777" w:rsidR="003912BF" w:rsidRPr="007B482D" w:rsidRDefault="003912BF" w:rsidP="00B00F17">
      <w:pPr>
        <w:rPr>
          <w:rFonts w:ascii="Arial" w:hAnsi="Arial" w:cs="Arial"/>
        </w:rPr>
      </w:pPr>
    </w:p>
    <w:p w14:paraId="00F861CA" w14:textId="77777777" w:rsidR="003912BF" w:rsidRPr="007B482D" w:rsidRDefault="003912BF" w:rsidP="00B00F17">
      <w:pPr>
        <w:rPr>
          <w:rFonts w:ascii="Arial" w:hAnsi="Arial" w:cs="Arial"/>
        </w:rPr>
      </w:pPr>
    </w:p>
    <w:p w14:paraId="53CC3D20" w14:textId="77777777" w:rsidR="003912BF" w:rsidRPr="007B482D" w:rsidRDefault="003912BF" w:rsidP="00B00F17">
      <w:pPr>
        <w:rPr>
          <w:rFonts w:ascii="Arial" w:hAnsi="Arial" w:cs="Arial"/>
        </w:rPr>
      </w:pPr>
    </w:p>
    <w:p w14:paraId="5D51DE0C" w14:textId="77777777" w:rsidR="003912BF" w:rsidRPr="007B482D" w:rsidRDefault="003912BF" w:rsidP="00B00F17">
      <w:pPr>
        <w:rPr>
          <w:rFonts w:ascii="Arial" w:hAnsi="Arial" w:cs="Arial"/>
        </w:rPr>
      </w:pPr>
    </w:p>
    <w:p w14:paraId="28C06D78" w14:textId="77777777" w:rsidR="003912BF" w:rsidRPr="007B482D" w:rsidRDefault="003912BF" w:rsidP="00B00F17">
      <w:pPr>
        <w:rPr>
          <w:rFonts w:ascii="Arial" w:hAnsi="Arial" w:cs="Arial"/>
        </w:rPr>
      </w:pPr>
    </w:p>
    <w:p w14:paraId="793458C6" w14:textId="77777777" w:rsidR="003912BF" w:rsidRPr="007B482D" w:rsidRDefault="003912BF" w:rsidP="00B00F17">
      <w:pPr>
        <w:rPr>
          <w:rFonts w:ascii="Arial" w:hAnsi="Arial" w:cs="Arial"/>
        </w:rPr>
      </w:pPr>
    </w:p>
    <w:p w14:paraId="683EAF5E" w14:textId="77777777" w:rsidR="003912BF" w:rsidRPr="007B482D" w:rsidRDefault="003912BF" w:rsidP="00B00F17">
      <w:pPr>
        <w:rPr>
          <w:rFonts w:ascii="Arial" w:hAnsi="Arial" w:cs="Arial"/>
        </w:rPr>
      </w:pPr>
    </w:p>
    <w:p w14:paraId="47DAAAB3" w14:textId="77777777" w:rsidR="003912BF" w:rsidRPr="007B482D" w:rsidRDefault="003912BF" w:rsidP="00B00F17">
      <w:pPr>
        <w:rPr>
          <w:rFonts w:ascii="Arial" w:hAnsi="Arial" w:cs="Arial"/>
        </w:rPr>
      </w:pPr>
    </w:p>
    <w:p w14:paraId="038589A5" w14:textId="77777777" w:rsidR="00CA3DC6" w:rsidRPr="007B482D" w:rsidRDefault="00CA3DC6" w:rsidP="00B00F17">
      <w:pPr>
        <w:rPr>
          <w:rFonts w:ascii="Arial" w:hAnsi="Arial" w:cs="Arial"/>
        </w:rPr>
      </w:pPr>
    </w:p>
    <w:p w14:paraId="6B0421B8" w14:textId="1D8D7AC0" w:rsidR="00B53C39" w:rsidRDefault="006E7FFB" w:rsidP="00645650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7" w:name="_Toc524519168"/>
      <w:r>
        <w:rPr>
          <w:rFonts w:ascii="Arial" w:hAnsi="Arial" w:cs="Arial"/>
          <w:b/>
          <w:color w:val="000000" w:themeColor="text1"/>
          <w:sz w:val="20"/>
          <w:szCs w:val="20"/>
        </w:rPr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17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8" w:name="_Toc524519169"/>
      <w:r w:rsidRPr="007B482D">
        <w:rPr>
          <w:rFonts w:cs="Arial"/>
          <w:szCs w:val="20"/>
        </w:rPr>
        <w:t>Factura</w:t>
      </w:r>
      <w:bookmarkEnd w:id="118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9" w:name="_Toc524519170"/>
      <w:r w:rsidRPr="007B482D">
        <w:rPr>
          <w:rFonts w:cs="Arial"/>
          <w:szCs w:val="20"/>
        </w:rPr>
        <w:t>Nota Crédito</w:t>
      </w:r>
      <w:bookmarkEnd w:id="119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"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2364C" w14:textId="77777777" w:rsidR="00E37007" w:rsidRDefault="00E37007" w:rsidP="00DE7EF8">
      <w:pPr>
        <w:spacing w:after="0" w:line="240" w:lineRule="auto"/>
      </w:pPr>
      <w:r>
        <w:separator/>
      </w:r>
    </w:p>
  </w:endnote>
  <w:endnote w:type="continuationSeparator" w:id="0">
    <w:p w14:paraId="26ADFEE9" w14:textId="77777777" w:rsidR="00E37007" w:rsidRDefault="00E37007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AC1808" w:rsidRDefault="00AC1808">
        <w:pPr>
          <w:pStyle w:val="Piedepgina"/>
          <w:jc w:val="right"/>
        </w:pPr>
      </w:p>
      <w:p w14:paraId="4C68456B" w14:textId="77777777" w:rsidR="00AC1808" w:rsidRDefault="00AC1808">
        <w:pPr>
          <w:pStyle w:val="Piedepgina"/>
          <w:jc w:val="right"/>
        </w:pPr>
      </w:p>
      <w:p w14:paraId="573BFA3A" w14:textId="77777777" w:rsidR="00AC1808" w:rsidRDefault="00AC18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AC1808" w:rsidRPr="005A5E1D" w:rsidRDefault="00AC1808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AC1808" w:rsidRDefault="00AC1808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AC1808" w:rsidRDefault="00AC1808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AC1808" w:rsidRDefault="00AC1808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AC1808" w:rsidRDefault="00AC1808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AC1808" w:rsidRPr="00CA3D92" w:rsidRDefault="00AC1808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AFBA" w14:textId="77777777" w:rsidR="00E37007" w:rsidRDefault="00E37007" w:rsidP="00DE7EF8">
      <w:pPr>
        <w:spacing w:after="0" w:line="240" w:lineRule="auto"/>
      </w:pPr>
      <w:r>
        <w:separator/>
      </w:r>
    </w:p>
  </w:footnote>
  <w:footnote w:type="continuationSeparator" w:id="0">
    <w:p w14:paraId="7EC5D9EC" w14:textId="77777777" w:rsidR="00E37007" w:rsidRDefault="00E37007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AC1808" w:rsidRDefault="00AC1808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AC1808" w:rsidRPr="00B84889" w:rsidRDefault="00AC1808" w:rsidP="008D2F0E">
    <w:pPr>
      <w:pStyle w:val="Encabezado"/>
      <w:rPr>
        <w:sz w:val="28"/>
        <w:szCs w:val="28"/>
      </w:rPr>
    </w:pPr>
    <w:r>
      <w:rPr>
        <w:b/>
        <w:sz w:val="24"/>
      </w:rPr>
      <w:t xml:space="preserve">Factura Electrónica </w:t>
    </w:r>
    <w:r w:rsidR="00FC7C63">
      <w:rPr>
        <w:b/>
        <w:sz w:val="24"/>
      </w:rPr>
      <w:t>Integración</w:t>
    </w:r>
  </w:p>
  <w:p w14:paraId="41A93391" w14:textId="77777777" w:rsidR="00AC1808" w:rsidRDefault="00AC18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7"/>
  </w:num>
  <w:num w:numId="5">
    <w:abstractNumId w:val="14"/>
  </w:num>
  <w:num w:numId="6">
    <w:abstractNumId w:val="18"/>
  </w:num>
  <w:num w:numId="7">
    <w:abstractNumId w:val="21"/>
  </w:num>
  <w:num w:numId="8">
    <w:abstractNumId w:val="7"/>
  </w:num>
  <w:num w:numId="9">
    <w:abstractNumId w:val="13"/>
  </w:num>
  <w:num w:numId="10">
    <w:abstractNumId w:val="9"/>
  </w:num>
  <w:num w:numId="11">
    <w:abstractNumId w:val="28"/>
  </w:num>
  <w:num w:numId="12">
    <w:abstractNumId w:val="10"/>
  </w:num>
  <w:num w:numId="13">
    <w:abstractNumId w:val="6"/>
  </w:num>
  <w:num w:numId="14">
    <w:abstractNumId w:val="26"/>
  </w:num>
  <w:num w:numId="15">
    <w:abstractNumId w:val="4"/>
  </w:num>
  <w:num w:numId="16">
    <w:abstractNumId w:val="0"/>
  </w:num>
  <w:num w:numId="17">
    <w:abstractNumId w:val="3"/>
  </w:num>
  <w:num w:numId="18">
    <w:abstractNumId w:val="15"/>
  </w:num>
  <w:num w:numId="19">
    <w:abstractNumId w:val="8"/>
  </w:num>
  <w:num w:numId="20">
    <w:abstractNumId w:val="24"/>
  </w:num>
  <w:num w:numId="21">
    <w:abstractNumId w:val="27"/>
  </w:num>
  <w:num w:numId="22">
    <w:abstractNumId w:val="11"/>
  </w:num>
  <w:num w:numId="23">
    <w:abstractNumId w:val="23"/>
  </w:num>
  <w:num w:numId="24">
    <w:abstractNumId w:val="5"/>
  </w:num>
  <w:num w:numId="25">
    <w:abstractNumId w:val="16"/>
  </w:num>
  <w:num w:numId="26">
    <w:abstractNumId w:val="25"/>
  </w:num>
  <w:num w:numId="27">
    <w:abstractNumId w:val="1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B88"/>
    <w:rsid w:val="00012620"/>
    <w:rsid w:val="000130C7"/>
    <w:rsid w:val="00013322"/>
    <w:rsid w:val="00013ED2"/>
    <w:rsid w:val="0001614F"/>
    <w:rsid w:val="00017419"/>
    <w:rsid w:val="00017488"/>
    <w:rsid w:val="000207B3"/>
    <w:rsid w:val="00023AEE"/>
    <w:rsid w:val="00023B2C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0ABC"/>
    <w:rsid w:val="00061707"/>
    <w:rsid w:val="00062923"/>
    <w:rsid w:val="00063436"/>
    <w:rsid w:val="00064DDB"/>
    <w:rsid w:val="00066D81"/>
    <w:rsid w:val="000703C4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1B85"/>
    <w:rsid w:val="000D1D65"/>
    <w:rsid w:val="000D2104"/>
    <w:rsid w:val="000D3F22"/>
    <w:rsid w:val="000D4025"/>
    <w:rsid w:val="000D5BFC"/>
    <w:rsid w:val="000E2A48"/>
    <w:rsid w:val="000E42CB"/>
    <w:rsid w:val="000F02E3"/>
    <w:rsid w:val="000F1360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220BE"/>
    <w:rsid w:val="00122BFC"/>
    <w:rsid w:val="001240C2"/>
    <w:rsid w:val="00125918"/>
    <w:rsid w:val="00126DEE"/>
    <w:rsid w:val="00127FC4"/>
    <w:rsid w:val="001306CB"/>
    <w:rsid w:val="0013197B"/>
    <w:rsid w:val="00131DA9"/>
    <w:rsid w:val="00137104"/>
    <w:rsid w:val="00137CE2"/>
    <w:rsid w:val="00140A7D"/>
    <w:rsid w:val="001449ED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3839"/>
    <w:rsid w:val="00187595"/>
    <w:rsid w:val="00190806"/>
    <w:rsid w:val="0019290F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A7535"/>
    <w:rsid w:val="001B14E8"/>
    <w:rsid w:val="001B1762"/>
    <w:rsid w:val="001B32F9"/>
    <w:rsid w:val="001B3B52"/>
    <w:rsid w:val="001B690A"/>
    <w:rsid w:val="001C093B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4835"/>
    <w:rsid w:val="00264F05"/>
    <w:rsid w:val="002658D0"/>
    <w:rsid w:val="00270407"/>
    <w:rsid w:val="0027392C"/>
    <w:rsid w:val="002747C9"/>
    <w:rsid w:val="00276A77"/>
    <w:rsid w:val="002779AC"/>
    <w:rsid w:val="00280E1A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4936"/>
    <w:rsid w:val="004C5B5E"/>
    <w:rsid w:val="004C62D1"/>
    <w:rsid w:val="004C7490"/>
    <w:rsid w:val="004D259A"/>
    <w:rsid w:val="004D7850"/>
    <w:rsid w:val="004E0F0D"/>
    <w:rsid w:val="004E238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B3D"/>
    <w:rsid w:val="0051653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1505"/>
    <w:rsid w:val="00572964"/>
    <w:rsid w:val="00574D17"/>
    <w:rsid w:val="00576F8F"/>
    <w:rsid w:val="00581C2A"/>
    <w:rsid w:val="005822CF"/>
    <w:rsid w:val="00584316"/>
    <w:rsid w:val="005845DB"/>
    <w:rsid w:val="00585018"/>
    <w:rsid w:val="00591E82"/>
    <w:rsid w:val="00592FC2"/>
    <w:rsid w:val="005951A2"/>
    <w:rsid w:val="00595D3E"/>
    <w:rsid w:val="00596118"/>
    <w:rsid w:val="005A20A0"/>
    <w:rsid w:val="005A21A8"/>
    <w:rsid w:val="005A33ED"/>
    <w:rsid w:val="005A38E6"/>
    <w:rsid w:val="005A4ED7"/>
    <w:rsid w:val="005A5B02"/>
    <w:rsid w:val="005A63F6"/>
    <w:rsid w:val="005B130E"/>
    <w:rsid w:val="005B179C"/>
    <w:rsid w:val="005B599A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644C"/>
    <w:rsid w:val="00627712"/>
    <w:rsid w:val="0063195E"/>
    <w:rsid w:val="00631BC3"/>
    <w:rsid w:val="00635F5F"/>
    <w:rsid w:val="006371C8"/>
    <w:rsid w:val="00637986"/>
    <w:rsid w:val="00642CD1"/>
    <w:rsid w:val="0064461A"/>
    <w:rsid w:val="00645650"/>
    <w:rsid w:val="006477CF"/>
    <w:rsid w:val="00650D76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C01D5"/>
    <w:rsid w:val="006C101A"/>
    <w:rsid w:val="006C2875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2E77"/>
    <w:rsid w:val="00763787"/>
    <w:rsid w:val="0076782F"/>
    <w:rsid w:val="00773016"/>
    <w:rsid w:val="00773029"/>
    <w:rsid w:val="007737FF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67DA"/>
    <w:rsid w:val="0084738F"/>
    <w:rsid w:val="00850009"/>
    <w:rsid w:val="008612F3"/>
    <w:rsid w:val="008631EB"/>
    <w:rsid w:val="008639F2"/>
    <w:rsid w:val="00864599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23E5"/>
    <w:rsid w:val="00942679"/>
    <w:rsid w:val="00943373"/>
    <w:rsid w:val="00943899"/>
    <w:rsid w:val="00943960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EFC"/>
    <w:rsid w:val="00A07214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241F"/>
    <w:rsid w:val="00A431D1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746D"/>
    <w:rsid w:val="00A97AD5"/>
    <w:rsid w:val="00AA15CC"/>
    <w:rsid w:val="00AA1C6F"/>
    <w:rsid w:val="00AA2A7B"/>
    <w:rsid w:val="00AA3513"/>
    <w:rsid w:val="00AA3780"/>
    <w:rsid w:val="00AA4774"/>
    <w:rsid w:val="00AA5AE9"/>
    <w:rsid w:val="00AB0F1F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921"/>
    <w:rsid w:val="00AE0673"/>
    <w:rsid w:val="00AE0F1B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DB1"/>
    <w:rsid w:val="00BE4927"/>
    <w:rsid w:val="00BF1426"/>
    <w:rsid w:val="00BF2F36"/>
    <w:rsid w:val="00BF518E"/>
    <w:rsid w:val="00BF62B5"/>
    <w:rsid w:val="00BF7D55"/>
    <w:rsid w:val="00BF7E2A"/>
    <w:rsid w:val="00C00232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67059"/>
    <w:rsid w:val="00C70991"/>
    <w:rsid w:val="00C776DB"/>
    <w:rsid w:val="00C83B5B"/>
    <w:rsid w:val="00C84CF6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672E"/>
    <w:rsid w:val="00CA762B"/>
    <w:rsid w:val="00CA7CC9"/>
    <w:rsid w:val="00CB0400"/>
    <w:rsid w:val="00CB340D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C5A"/>
    <w:rsid w:val="00D65823"/>
    <w:rsid w:val="00D66EEB"/>
    <w:rsid w:val="00D670E5"/>
    <w:rsid w:val="00D67489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796B"/>
    <w:rsid w:val="00DC1138"/>
    <w:rsid w:val="00DC3893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362C"/>
    <w:rsid w:val="00E23971"/>
    <w:rsid w:val="00E24D53"/>
    <w:rsid w:val="00E26B1E"/>
    <w:rsid w:val="00E2707A"/>
    <w:rsid w:val="00E30021"/>
    <w:rsid w:val="00E3190A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7CEC"/>
    <w:rsid w:val="00EB0582"/>
    <w:rsid w:val="00EB12BE"/>
    <w:rsid w:val="00EB52BE"/>
    <w:rsid w:val="00EB558A"/>
    <w:rsid w:val="00EB7A0E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E33ED"/>
    <w:rsid w:val="00EE346F"/>
    <w:rsid w:val="00EE3608"/>
    <w:rsid w:val="00EE494B"/>
    <w:rsid w:val="00EE4AC9"/>
    <w:rsid w:val="00EE6CE5"/>
    <w:rsid w:val="00EF00F1"/>
    <w:rsid w:val="00EF0563"/>
    <w:rsid w:val="00EF0FF6"/>
    <w:rsid w:val="00EF1E09"/>
    <w:rsid w:val="00EF2326"/>
    <w:rsid w:val="00EF4308"/>
    <w:rsid w:val="00EF58D5"/>
    <w:rsid w:val="00EF60F4"/>
    <w:rsid w:val="00EF6BAA"/>
    <w:rsid w:val="00EF6D53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17DD0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533F"/>
    <w:rsid w:val="00FA695E"/>
    <w:rsid w:val="00FA6E5B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C7C63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79E8-D70A-4EE9-AA4F-A7798533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3</TotalTime>
  <Pages>1</Pages>
  <Words>10936</Words>
  <Characters>60151</Characters>
  <Application>Microsoft Office Word</Application>
  <DocSecurity>0</DocSecurity>
  <Lines>501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212</cp:revision>
  <cp:lastPrinted>2018-09-12T17:38:00Z</cp:lastPrinted>
  <dcterms:created xsi:type="dcterms:W3CDTF">2018-03-22T16:01:00Z</dcterms:created>
  <dcterms:modified xsi:type="dcterms:W3CDTF">2018-09-12T17:43:00Z</dcterms:modified>
  <cp:category>Manual</cp:category>
  <cp:contentStatus>En Revisión</cp:contentStatus>
</cp:coreProperties>
</file>